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CA7E" w14:textId="77777777" w:rsidR="00225676" w:rsidRDefault="00225676" w:rsidP="00225676">
      <w:pPr>
        <w:spacing w:after="0" w:line="240" w:lineRule="auto"/>
        <w:rPr>
          <w:rFonts w:eastAsia="Calibri" w:cs="Calibri"/>
          <w:b/>
        </w:rPr>
      </w:pPr>
      <w:r w:rsidRPr="00F21266">
        <w:rPr>
          <w:b/>
          <w:bCs/>
        </w:rPr>
        <w:t xml:space="preserve">Tydzień XXV. </w:t>
      </w:r>
      <w:r w:rsidRPr="00F21266">
        <w:rPr>
          <w:rFonts w:eastAsia="Calibri" w:cs="Calibri"/>
          <w:b/>
        </w:rPr>
        <w:t>Przedwiośnie</w:t>
      </w:r>
    </w:p>
    <w:p w14:paraId="4270E5F1" w14:textId="77777777" w:rsidR="00225676" w:rsidRPr="00F21266" w:rsidRDefault="00225676" w:rsidP="00225676">
      <w:pPr>
        <w:spacing w:after="0" w:line="240" w:lineRule="auto"/>
        <w:rPr>
          <w:rFonts w:ascii="Calibri" w:hAnsi="Calibri" w:cs="Calibri"/>
          <w:b/>
          <w:bCs/>
        </w:rPr>
      </w:pPr>
    </w:p>
    <w:p w14:paraId="003221CD" w14:textId="77777777" w:rsidR="00225676" w:rsidRDefault="00225676" w:rsidP="00225676">
      <w:pPr>
        <w:spacing w:after="0" w:line="240" w:lineRule="auto"/>
        <w:jc w:val="both"/>
        <w:rPr>
          <w:b/>
          <w:bCs/>
        </w:rPr>
      </w:pPr>
      <w:r w:rsidRPr="00F21266">
        <w:rPr>
          <w:b/>
          <w:bCs/>
        </w:rPr>
        <w:t>Zamierzenia wychowawczo-dydaktyczne (cele ogólne)</w:t>
      </w:r>
    </w:p>
    <w:p w14:paraId="1E476162" w14:textId="77777777" w:rsidR="00225676" w:rsidRPr="00F21266" w:rsidRDefault="00225676" w:rsidP="0022567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36FB103" w14:textId="77777777" w:rsidR="00225676" w:rsidRDefault="00225676" w:rsidP="00225676">
      <w:pPr>
        <w:widowControl w:val="0"/>
        <w:numPr>
          <w:ilvl w:val="0"/>
          <w:numId w:val="3"/>
        </w:numPr>
        <w:spacing w:after="0" w:line="240" w:lineRule="auto"/>
        <w:jc w:val="both"/>
      </w:pPr>
      <w:r w:rsidRPr="00F21266">
        <w:t>pogłębienie wiadomości na temat charakterystycznych zmian zachodzących w przyrodzie w związku z przedwiośniem, określanie zjawisk atmosferycznych i rozpoznawanie ich symboli, wdrażanie do odpowiedzialności za własne zdrowie i samopoczucie</w:t>
      </w:r>
    </w:p>
    <w:p w14:paraId="5EE6A218" w14:textId="77777777" w:rsidR="00225676" w:rsidRPr="00F21266" w:rsidRDefault="00225676" w:rsidP="00225676">
      <w:pPr>
        <w:widowControl w:val="0"/>
        <w:spacing w:after="0" w:line="240" w:lineRule="auto"/>
        <w:ind w:left="720"/>
        <w:jc w:val="both"/>
      </w:pPr>
    </w:p>
    <w:p w14:paraId="50E56309" w14:textId="77777777" w:rsidR="00225676" w:rsidRPr="00F21266" w:rsidRDefault="00225676" w:rsidP="0022567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21266">
        <w:t>zapoznanie z literą g, G, doskonalenie syntezy i analizy słuchowej na poziomie sylaby i głoski, wprowadzenie do czytania i pisania, rozwijanie percepcji s</w:t>
      </w:r>
      <w:r w:rsidRPr="00F21266">
        <w:rPr>
          <w:rFonts w:cs="Calibri"/>
        </w:rPr>
        <w:t>ł</w:t>
      </w:r>
      <w:r w:rsidRPr="00F21266">
        <w:t>uchowej, tworzenie grupowego kalendarza pogody</w:t>
      </w:r>
    </w:p>
    <w:p w14:paraId="0B1534D4" w14:textId="77777777" w:rsidR="00225676" w:rsidRPr="00F21266" w:rsidRDefault="00225676" w:rsidP="0022567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798535A" w14:textId="77777777" w:rsidR="00225676" w:rsidRPr="00F21266" w:rsidRDefault="00225676" w:rsidP="00225676">
      <w:pPr>
        <w:widowControl w:val="0"/>
        <w:numPr>
          <w:ilvl w:val="0"/>
          <w:numId w:val="3"/>
        </w:numPr>
        <w:spacing w:after="0" w:line="240" w:lineRule="auto"/>
        <w:jc w:val="both"/>
      </w:pPr>
      <w:r w:rsidRPr="00F21266">
        <w:t>poznanie pojęcia „promocja”, utrwalenie wiedzy na temat realnej wartości pieniądza, rozwijanie umiej</w:t>
      </w:r>
      <w:r w:rsidRPr="00F21266">
        <w:rPr>
          <w:rFonts w:cs="Calibri"/>
        </w:rPr>
        <w:t>ę</w:t>
      </w:r>
      <w:r w:rsidRPr="00F21266">
        <w:t>tno</w:t>
      </w:r>
      <w:r w:rsidRPr="00F21266">
        <w:rPr>
          <w:rFonts w:cs="Calibri"/>
        </w:rPr>
        <w:t>ś</w:t>
      </w:r>
      <w:r w:rsidRPr="00F21266">
        <w:t>ci klasyfikowania, logicznego my</w:t>
      </w:r>
      <w:r w:rsidRPr="00F21266">
        <w:rPr>
          <w:rFonts w:cs="Calibri"/>
        </w:rPr>
        <w:t>ś</w:t>
      </w:r>
      <w:r w:rsidRPr="00F21266">
        <w:t>lenia i wnioskowania, doskonalenie umiej</w:t>
      </w:r>
      <w:r w:rsidRPr="00F21266">
        <w:rPr>
          <w:rFonts w:cs="Calibri"/>
        </w:rPr>
        <w:t>ę</w:t>
      </w:r>
      <w:r w:rsidRPr="00F21266">
        <w:t>tno</w:t>
      </w:r>
      <w:r w:rsidRPr="00F21266">
        <w:rPr>
          <w:rFonts w:cs="Calibri"/>
        </w:rPr>
        <w:t>ś</w:t>
      </w:r>
      <w:r w:rsidRPr="00F21266">
        <w:t>ci odkodowywania informacji, rozwijanie orientacji przestrzennej, kształtowanie uwagi słuchowej, stwarzanie okazji do czerpania radości ze wspólnych zabaw i zada</w:t>
      </w:r>
      <w:r w:rsidRPr="00F21266">
        <w:rPr>
          <w:rFonts w:cs="Calibri"/>
        </w:rPr>
        <w:t>ń</w:t>
      </w:r>
    </w:p>
    <w:p w14:paraId="39C26F39" w14:textId="77777777" w:rsidR="00225676" w:rsidRPr="00F21266" w:rsidRDefault="00225676" w:rsidP="00225676">
      <w:pPr>
        <w:widowControl w:val="0"/>
        <w:spacing w:after="0" w:line="240" w:lineRule="auto"/>
        <w:jc w:val="both"/>
      </w:pPr>
    </w:p>
    <w:p w14:paraId="7331BB24" w14:textId="77777777" w:rsidR="00225676" w:rsidRDefault="00225676" w:rsidP="00225676">
      <w:pPr>
        <w:widowControl w:val="0"/>
        <w:numPr>
          <w:ilvl w:val="0"/>
          <w:numId w:val="3"/>
        </w:numPr>
        <w:spacing w:after="0" w:line="240" w:lineRule="auto"/>
        <w:jc w:val="both"/>
      </w:pPr>
      <w:r w:rsidRPr="00F21266">
        <w:t>poznanie zwiastunów wiosny, zapoznanie ze śpiewem i nazwami niektórych ptaków, które zimują w Polsce, i tych, które przylatują wiosną, utrwalenie znajomości znaczenia niektórych przysłów („W marcu jak w garncu</w:t>
      </w:r>
      <w:r w:rsidRPr="00F21266">
        <w:rPr>
          <w:rFonts w:cs="Calibri"/>
        </w:rPr>
        <w:t>”</w:t>
      </w:r>
      <w:r w:rsidRPr="00F21266">
        <w:t xml:space="preserve">, </w:t>
      </w:r>
      <w:r w:rsidRPr="00F21266">
        <w:rPr>
          <w:rFonts w:cs="Calibri"/>
        </w:rPr>
        <w:t>„</w:t>
      </w:r>
      <w:r w:rsidRPr="00F21266">
        <w:t>Jedna jask</w:t>
      </w:r>
      <w:r w:rsidRPr="00F21266">
        <w:rPr>
          <w:rFonts w:cs="Calibri"/>
        </w:rPr>
        <w:t>ół</w:t>
      </w:r>
      <w:r w:rsidRPr="00F21266">
        <w:t>ka wiosny nie czyni</w:t>
      </w:r>
      <w:r w:rsidRPr="00F21266">
        <w:rPr>
          <w:rFonts w:cs="Calibri"/>
        </w:rPr>
        <w:t>”</w:t>
      </w:r>
      <w:r w:rsidRPr="00F21266">
        <w:t>), uwra</w:t>
      </w:r>
      <w:r w:rsidRPr="00F21266">
        <w:rPr>
          <w:rFonts w:cs="Calibri"/>
        </w:rPr>
        <w:t>ż</w:t>
      </w:r>
      <w:r w:rsidRPr="00F21266">
        <w:t>liwianie na pi</w:t>
      </w:r>
      <w:r w:rsidRPr="00F21266">
        <w:rPr>
          <w:rFonts w:cs="Calibri"/>
        </w:rPr>
        <w:t>ę</w:t>
      </w:r>
      <w:r w:rsidRPr="00F21266">
        <w:t>kno przyrody, nauka wsp</w:t>
      </w:r>
      <w:r w:rsidRPr="00F21266">
        <w:rPr>
          <w:rFonts w:cs="Calibri"/>
        </w:rPr>
        <w:t>ół</w:t>
      </w:r>
      <w:r w:rsidRPr="00F21266">
        <w:t xml:space="preserve">pracy w zespole </w:t>
      </w:r>
    </w:p>
    <w:p w14:paraId="55E54153" w14:textId="77777777" w:rsidR="00225676" w:rsidRPr="00F21266" w:rsidRDefault="00225676" w:rsidP="00225676">
      <w:pPr>
        <w:widowControl w:val="0"/>
        <w:spacing w:after="0" w:line="240" w:lineRule="auto"/>
        <w:jc w:val="both"/>
      </w:pPr>
    </w:p>
    <w:p w14:paraId="5707E0B2" w14:textId="77777777" w:rsidR="00225676" w:rsidRDefault="00225676" w:rsidP="00225676">
      <w:pPr>
        <w:widowControl w:val="0"/>
        <w:numPr>
          <w:ilvl w:val="0"/>
          <w:numId w:val="3"/>
        </w:numPr>
        <w:spacing w:after="0" w:line="240" w:lineRule="auto"/>
        <w:jc w:val="both"/>
      </w:pPr>
      <w:r w:rsidRPr="00F21266">
        <w:t>poznanie tradycji i zwyczajów ludowych, doskonalenie pamięci przez naukę rymowanki na pamięć, osłuchiwanie się z taneczną melodią ludową, jaką jest polka, rozładowanie nadmiaru energii i napięcia mięśniowego poprzez dynamiczny taniec, stwarzanie okazji do zacieśniania więzi w grupie, kształtowanie orientacji w przestrzeni i schemacie ciała, rozbudzanie zainteresowania światem przyrody, rozwijanie sprawności manualnej, wyrabianie systematyczno</w:t>
      </w:r>
      <w:r w:rsidRPr="00F21266">
        <w:rPr>
          <w:rFonts w:cs="Calibri"/>
        </w:rPr>
        <w:t>ś</w:t>
      </w:r>
      <w:r w:rsidRPr="00F21266">
        <w:t>ci przez prowadzenie kalendarza pogody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547"/>
        <w:gridCol w:w="2710"/>
        <w:gridCol w:w="5089"/>
        <w:gridCol w:w="1694"/>
        <w:gridCol w:w="1542"/>
        <w:gridCol w:w="1843"/>
      </w:tblGrid>
      <w:tr w:rsidR="00225676" w14:paraId="68002EBD" w14:textId="77777777" w:rsidTr="00B51CC9">
        <w:trPr>
          <w:trHeight w:val="569"/>
        </w:trPr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43FACF" w14:textId="77777777" w:rsidR="00225676" w:rsidRDefault="00225676" w:rsidP="000068E6">
            <w:pPr>
              <w:pageBreakBefore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F9B17D" w14:textId="77777777" w:rsidR="00225676" w:rsidRDefault="00225676" w:rsidP="000068E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1ADD87" w14:textId="77777777" w:rsidR="00225676" w:rsidRDefault="00225676" w:rsidP="000068E6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B16B11" w14:textId="77777777" w:rsidR="00225676" w:rsidRDefault="00225676" w:rsidP="000068E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656215" w14:textId="77777777" w:rsidR="00225676" w:rsidRDefault="00225676" w:rsidP="000068E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0C9F3" w14:textId="77777777" w:rsidR="00225676" w:rsidRDefault="00225676" w:rsidP="000068E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B51CC9" w14:paraId="5AA5169A" w14:textId="77777777" w:rsidTr="00B51CC9">
        <w:trPr>
          <w:cantSplit/>
          <w:trHeight w:val="451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0317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eszcze nie chowamy kurtek</w:t>
            </w:r>
          </w:p>
          <w:p w14:paraId="369981EA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A19D1D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B92F04F" w14:textId="77777777" w:rsidR="00B51CC9" w:rsidRDefault="00B51CC9" w:rsidP="00B51CC9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AEB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Wiosenna pogoda” – powitank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55C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1FF8A9F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219C177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7C3CB0FA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3F5E5FF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EF1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9–1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DCBC" w14:textId="325E0D21" w:rsidR="00B51CC9" w:rsidRDefault="00B51CC9" w:rsidP="00B51CC9">
            <w:pPr>
              <w:pStyle w:val="Akapitzlist"/>
              <w:tabs>
                <w:tab w:val="left" w:pos="709"/>
                <w:tab w:val="left" w:pos="9615"/>
              </w:tabs>
              <w:spacing w:after="0" w:line="240" w:lineRule="auto"/>
              <w:ind w:left="0"/>
              <w:rPr>
                <w:rFonts w:eastAsia="Calibri" w:cstheme="minorHAnsi"/>
                <w:i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1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E58C" w14:textId="77777777" w:rsidR="00B51CC9" w:rsidRDefault="00B51CC9" w:rsidP="00B51CC9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FD7101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589203B9" w14:textId="77777777" w:rsidR="00B51CC9" w:rsidRDefault="00B51CC9" w:rsidP="00B51CC9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4A5AC3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12CCBC4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  <w:p w14:paraId="535FEB33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21CEE39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  <w:p w14:paraId="18FDC61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6E122BF9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0FF45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E1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Kropla deszczu” – zabawa badawcz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9E43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proste doświadczenia pod kierunkiem nauczyciela, samodzielnie formułuje wnioski</w:t>
            </w:r>
          </w:p>
          <w:p w14:paraId="5E73533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właściwości wod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68B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bek letniej wody, zakraplacz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CDC2" w14:textId="3EA77F32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8" w:anchor="Społeczny_obszar_rozwoju_dziecka" w:tooltip="obdarza uwagą inne dzieci i osoby dorosłe" w:history="1">
              <w:r w:rsidRPr="006F4B4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6580E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t xml:space="preserve">, </w:t>
            </w:r>
            <w:hyperlink r:id="rId2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91BB3">
                <w:rPr>
                  <w:rStyle w:val="Hipercze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D870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122FDB3F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DE924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E35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5. Kształtowanie codziennych nawyków higienicznych po zabawie i przed posiłkiem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811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01AAB04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0C38C59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7900339A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894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lweta słońca (zob. planer tygodniowy lub ZA), tamburyn, krąż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5553" w14:textId="0F7C416C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DF86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3FB3FEE7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AB719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60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Zapach wiosny” – opowiadanie T. Samojlika.</w:t>
            </w:r>
          </w:p>
          <w:p w14:paraId="2072473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C1B3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literatury dziecięcej</w:t>
            </w:r>
          </w:p>
          <w:p w14:paraId="5F6DDD1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zachowania bohaterów opowiadania</w:t>
            </w:r>
          </w:p>
          <w:p w14:paraId="14C8DA1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powiada na pytania</w:t>
            </w:r>
          </w:p>
          <w:p w14:paraId="78634013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>, w jaki sposób zwierzęta przystosowują się do pór roku (odloty, gromadzenie zapasów, zapadanie w sen itp.)</w:t>
            </w:r>
          </w:p>
          <w:p w14:paraId="129E210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zjawiska zachodzące w przyrodzie wraz ze zmianą pór roku</w:t>
            </w:r>
          </w:p>
          <w:p w14:paraId="5766A4D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dzieli zwierzęta na zasypiające na zimę i aktywne zim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EA5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7BF7" w14:textId="77777777" w:rsidR="00B51CC9" w:rsidRDefault="00B51CC9" w:rsidP="00B51CC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6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2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28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CA3427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91BB3">
                <w:rPr>
                  <w:rStyle w:val="Hipercze"/>
                </w:rPr>
                <w:t>IV.18</w:t>
              </w:r>
            </w:hyperlink>
          </w:p>
          <w:p w14:paraId="212E814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  <w:p w14:paraId="6A46280E" w14:textId="77777777" w:rsidR="00B51CC9" w:rsidRPr="00F21266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B929B" w14:textId="77777777" w:rsidR="00B51CC9" w:rsidRPr="00F21266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4D9C557B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6BF67" w14:textId="77777777" w:rsidR="00B51CC9" w:rsidRPr="00F21266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CA4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łońce świeci, pada deszcz!” – zabawa orientacyjno-porządkowa. „Marcowa pogoda” – pogadanka. „Odgłosy deszczu” – improwizacja muzyczno-ruchowa. „Jak się ubrać, gdy raz deszcz, a raz śnieg?” – zabawa rozwijająca myślenie przyczynowo-skutkowe. „Przedszkolny higrometr” – praca plastyczno-konstrukcyjna. „Deszczowy ludek” – zabawa bieżn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DDC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zjawiska atmosferyczne charakterystyczne dla przedwiośnia i rozpoznaje ich symbole</w:t>
            </w:r>
          </w:p>
          <w:p w14:paraId="364364E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</w:t>
            </w:r>
            <w:r>
              <w:rPr>
                <w:rFonts w:eastAsia="Calibri" w:cstheme="minorHAnsi"/>
              </w:rPr>
              <w:t xml:space="preserve"> pojęcie: </w:t>
            </w:r>
            <w:r>
              <w:rPr>
                <w:rFonts w:eastAsia="Calibri" w:cstheme="minorHAnsi"/>
                <w:i/>
              </w:rPr>
              <w:t>pogoda</w:t>
            </w:r>
          </w:p>
          <w:p w14:paraId="5283AA1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</w:rPr>
              <w:t xml:space="preserve">- </w:t>
            </w:r>
            <w:r>
              <w:rPr>
                <w:rFonts w:cstheme="minorHAnsi"/>
              </w:rPr>
              <w:t>sprawnie ustawia się na sygnał i wykonuje zadanie zgodnie z poleceniem, biega, także wykonując dodatkowe zadania</w:t>
            </w:r>
          </w:p>
          <w:p w14:paraId="2020437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aktywnie uczestniczy w zabawach muzyczno-ruchowych</w:t>
            </w:r>
          </w:p>
          <w:p w14:paraId="10C803C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ostosowuje ubranie do aktualnej pogody</w:t>
            </w:r>
          </w:p>
          <w:p w14:paraId="64464FF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ze zjawiska pogodowe mierzy się za pomocą urządzeń meteorologicznych</w:t>
            </w:r>
          </w:p>
          <w:p w14:paraId="7877CDE3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konstruuje prosty higrometr z naturalnych materiałów przyrodniczy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7F05" w14:textId="77777777" w:rsidR="00B51CC9" w:rsidRDefault="00B51CC9" w:rsidP="00B51CC9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tamburyn, laski gimnastyczne, </w:t>
            </w:r>
            <w:r>
              <w:rPr>
                <w:rFonts w:eastAsia="Calibri" w:cstheme="minorHAnsi"/>
                <w:i/>
                <w:iCs/>
              </w:rPr>
              <w:t>Cyfrowe przedszkole. Kocham przedszkole. Cztery pory roku</w:t>
            </w:r>
            <w:r>
              <w:rPr>
                <w:rFonts w:eastAsia="Calibri" w:cstheme="minorHAnsi"/>
              </w:rPr>
              <w:t>, symbole pogody (zob. planer tygodniowy lub ZA), instrumenty drewniane lub inne perkusyjne, drewniane klocki, 4 duże kostki do gry z symbolami pogody, 4 duże arkusze papieru, mazaki, ubrania na różne pory roku, szyszki, szpilki, słomki, deseczki 10 cm × 5 cm, tekturki 10 cm × 10 cm, lin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988A" w14:textId="708E4004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3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00553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3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94C02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t xml:space="preserve">, </w:t>
            </w:r>
            <w:hyperlink r:id="rId3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91BB3">
                <w:rPr>
                  <w:rStyle w:val="Hipercze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BC90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311D9FA5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82927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BF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11; starsze przedszkolaki – praca z KA3.33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03A3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odpowiada na pytanie, czy dzieci przedstawione na obrazkach są ubrane odpowiednio do dzisiejszej pogody, nalepia symbole pogody pasujące do obrazków;</w:t>
            </w:r>
          </w:p>
          <w:p w14:paraId="2F3B35AB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djęcia przedstawiające różną pogodę, łączy liniami zdjęcia z ubraniami, które pasują do danej pogody, wypowiada się na temat potrzeby dostosowania ubrań do pogod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B67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BBD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36" w:anchor="Fizyczny_obszar_rozwoju_dziecka" w:tooltip="wykonuje czynności samoobsługowe: ubieranie się i rozbieranie, w tym czynności precyzyjne, np. zapinanie guzików, wiązanie sznurowadeł" w:history="1">
              <w:r w:rsidRPr="007A0548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03814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96FB9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F660E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63209CE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F42A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3AB4788E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24ACA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1D0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Czy będzie deszcz?” – obserwacje pogody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296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3BAB0D10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 xml:space="preserve"> zmiany w przyrodzie związane z porami roku</w:t>
            </w:r>
          </w:p>
          <w:p w14:paraId="2C2104F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tosuje się do zasad w czasie pobytu i zabawy na placu zaba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5B2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dszkolny higromet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E910" w14:textId="2D9CB92B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4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1255D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03814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t xml:space="preserve">, </w:t>
            </w:r>
            <w:hyperlink r:id="rId4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B91D2B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3" w:anchor="Społeczny_obszar_rozwoju_dziecka" w:tooltip="komunikuje się z dziećmi i osobami dorosłymi, wykorzystując komunikaty werbalne i pozawerbalne; wyraża swoje oczekiwania społeczne wobec innego dziecka, grupy" w:history="1">
              <w:r w:rsidRPr="00950DD0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F660E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CF01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3FF1C388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1A844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19E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3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E37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4726444C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o zimowych dyscyplinach sportowych</w:t>
            </w:r>
          </w:p>
          <w:p w14:paraId="2216E43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633CD15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2F37D08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0B4756F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4ADFCA4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gratuluje zwycięzc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E0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kan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124" w14:textId="58301432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1255D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6" w:anchor="Fizyczny_obszar_rozwoju_dziecka" w:tooltip="wykonuje podstawowe ćwiczenia kształtujące nawyk utrzymania prawidłowej postawy ciała" w:history="1">
              <w:r w:rsidRPr="00421909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7" w:anchor="Społeczny_obszar_rozwoju_dziecka" w:tooltip="komunikuje się z dziećmi i osobami dorosłymi, wykorzystując komunikaty werbalne i pozawerbalne; wyraża swoje oczekiwania społeczne wobec innego dziecka, grupy" w:history="1">
              <w:r w:rsidRPr="00950DD0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DE97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06C29DA8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721D5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B1A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O którym obrazku mówię?” – zabawa językowa rozwijająca orientację w przestrzeni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6C9A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pojęć określających położenie przedmiotów w stosunku do innych przedmiotów oraz kierunek: „w prawo”, „w lewo”</w:t>
            </w:r>
          </w:p>
          <w:p w14:paraId="24DFF90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słuch fonematyczny: wyodrębnia głoski w krótkich słowach o prostej budowie, dokonuje syntezy słuchowej słó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E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przedstawiające ubrania i zjawiska atmosferyczne (zob. planer tygodniowy lub KO1.51–60, KO2.241–250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79DE" w14:textId="20DC0ED4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48" w:anchor="Fizyczny_obszar_rozwoju_dziecka" w:tooltip="wykazuje sprawność ciała i koordynację w stopniu pozwalającym na rozpoczęcie systematycznej nauki czynności złożonych, takich jak czytanie i pisanie" w:history="1">
              <w:r w:rsidRPr="00504026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3C2FA7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3C2FA7">
              <w:rPr>
                <w:rFonts w:eastAsia="Calibri" w:cstheme="minorHAnsi"/>
              </w:rPr>
              <w:t xml:space="preserve">, </w:t>
            </w:r>
            <w:hyperlink r:id="rId50" w:anchor="Poznawczy_obszar_rozwoju_dziecka" w:tooltip="czyta obrazy, wyodrębnia i nazywa ich elementy, nazywa symbole i znaki znajdujące się w otoczeniu, wyjaśnia ich znaczenie" w:history="1">
              <w:r w:rsidRPr="0060575D">
                <w:rPr>
                  <w:rStyle w:val="Hipercze"/>
                  <w:rFonts w:eastAsia="Calibri" w:cstheme="minorHAnsi"/>
                </w:rPr>
                <w:t>IV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E208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7C4F46C4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FBDD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323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4528353B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FCB0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3280C720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1163F2A4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42603327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7F973422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66B7FBCD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3B43E6A0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6B5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1.31, 45–48, 51, 53, 56, 60, 111, 113, 114, KO2.201, 202, 209, 244, 246, 249, 255, 256, 281–283, 285, 286; KO2.254–25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623D" w14:textId="4B5670DF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51" w:anchor="Fizyczny_obszar_rozwoju_dziecka" w:tooltip="inicjuje zabawy konstrukcyjne, majsterkuje, buduje, wykorzystując zabawki, materiały użytkowe, w tym materiał naturalny" w:history="1">
              <w:r w:rsidRPr="00E469FD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52" w:anchor="Społeczny_obszar_rozwoju_dziecka" w:tooltip="obdarza uwagą inne dzieci i osoby dorosłe" w:history="1">
              <w:r w:rsidRPr="007706A6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5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AB2854">
                <w:rPr>
                  <w:rStyle w:val="Hipercze"/>
                  <w:rFonts w:cstheme="minorHAnsi"/>
                </w:rPr>
                <w:t>IV.1</w:t>
              </w:r>
            </w:hyperlink>
            <w:r w:rsidRPr="00AB2854">
              <w:rPr>
                <w:rFonts w:cstheme="minorHAnsi"/>
                <w:lang w:val="de-DE"/>
              </w:rPr>
              <w:t xml:space="preserve">, </w:t>
            </w:r>
            <w:hyperlink r:id="rId5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B2854">
                <w:rPr>
                  <w:rStyle w:val="Hipercze"/>
                  <w:rFonts w:cstheme="minorHAnsi"/>
                </w:rPr>
                <w:t>IV.2</w:t>
              </w:r>
            </w:hyperlink>
            <w:r w:rsidRPr="00AB2854">
              <w:rPr>
                <w:rFonts w:cstheme="minorHAnsi"/>
              </w:rPr>
              <w:t xml:space="preserve">, </w:t>
            </w:r>
            <w:hyperlink r:id="rId55" w:anchor="Poznawczy_obszar_rozwoju_dziecka" w:tooltip="odróżnia elementy świata fikcji od realnej rzeczywistości; byty rzeczywiste od medialnych, byty realistyczne od fikcyjnych" w:history="1">
              <w:r w:rsidRPr="00AB2854">
                <w:rPr>
                  <w:rStyle w:val="Hipercze"/>
                  <w:rFonts w:cstheme="minorHAnsi"/>
                </w:rPr>
                <w:t>IV.3</w:t>
              </w:r>
            </w:hyperlink>
            <w:r w:rsidRPr="00AB2854">
              <w:rPr>
                <w:rFonts w:cstheme="minorHAnsi"/>
              </w:rPr>
              <w:t xml:space="preserve">, </w:t>
            </w:r>
            <w:hyperlink r:id="rId5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B2854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5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D1B10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8723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4A74B828" w14:textId="77777777" w:rsidTr="00B51CC9">
        <w:trPr>
          <w:cantSplit/>
          <w:trHeight w:val="483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D38E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arcowa pogoda (litera g, G)</w:t>
            </w:r>
          </w:p>
          <w:p w14:paraId="1F7295ED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9EE667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DC9927" w14:textId="77777777" w:rsidR="00B51CC9" w:rsidRDefault="00B51CC9" w:rsidP="00B51CC9">
            <w:pPr>
              <w:spacing w:after="0" w:line="240" w:lineRule="auto"/>
            </w:pPr>
            <w:r>
              <w:t xml:space="preserve">aktywność językowa + aktywność </w:t>
            </w:r>
            <w:r>
              <w:lastRenderedPageBreak/>
              <w:t>fizyczn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251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Wiosenna pogoda” – powitank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C3F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0FA966FA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70E042C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666EFB2C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4AA6C563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513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9–1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742F" w14:textId="63F4FA96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5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61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6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3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6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6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1ABF" w14:textId="77777777" w:rsidR="00B51CC9" w:rsidRDefault="00B51CC9" w:rsidP="00B51CC9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B8FEBE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2B59C09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  <w:p w14:paraId="2D3DC86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363EF58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  <w:p w14:paraId="285F415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95BABD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  <w:p w14:paraId="7CDCE24C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  <w:p w14:paraId="40E2737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77A04956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9B024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5E93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Dźwięki pogody” – zabawa językowa, ćwiczenia dźwiękonaśladowcze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ECD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kreśla zjawiska atmosferyczne charakterystyczne dla przedwiośnia i rozpoznaje ich symbole</w:t>
            </w:r>
          </w:p>
          <w:p w14:paraId="1652D4B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lustruje symbol pogody wymyślonym dźwiękiem charakteryzującym dane zjawisko atmosferyczn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690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że koło z naklejonymi symbolami pogody (zob. planer tygodniowy lub ZA), krąż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8870" w14:textId="146B0FE1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6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E7F49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E49D5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6E49D5">
              <w:rPr>
                <w:rFonts w:eastAsia="Calibri" w:cstheme="minorHAnsi"/>
                <w:lang w:val="de-DE"/>
              </w:rPr>
              <w:t xml:space="preserve">, </w:t>
            </w:r>
            <w:hyperlink r:id="rId7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E49D5">
                <w:rPr>
                  <w:rStyle w:val="Hipercze"/>
                  <w:rFonts w:eastAsia="Calibri" w:cstheme="minorHAnsi"/>
                </w:rPr>
                <w:t>IV.2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0086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1926C858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A5F4D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EF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5. Kształtowanie codziennych nawyków higienicznych po zabawie i przed posiłkiem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2197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097886FC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6FDF1EF3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5DB35353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B8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lweta słońca (zob. planer tygodniowy lub ZA), tamburyn, krąż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42B" w14:textId="249C1722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7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7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7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7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7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9379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4A00EB0D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090B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9D08" w14:textId="77777777" w:rsidR="00B51CC9" w:rsidRDefault="00B51CC9" w:rsidP="00B51CC9">
            <w:pPr>
              <w:spacing w:after="0" w:line="240" w:lineRule="auto"/>
            </w:pPr>
            <w:r>
              <w:rPr>
                <w:rFonts w:eastAsia="Calibri" w:cstheme="minorHAnsi"/>
              </w:rPr>
              <w:t>4. Zapoznanie z literą g, G drukowaną, małą i wielką na podstawie wyrazów: garnek i Gabi: „Marcowa zupa” – zabawa językowo-plastyczna. „Głuchy telefon” – zabawa słuchowa. „Jakie słowo usłyszeliście?” – zabawa językowa rozwijająca umiejętność dokonywania syntezy słuchowej. Analiza słuchowa słów garnek i Gabi (sylaby). Zapoznanie z głoską g, analiza słuchowa słów garnek i Gabi (głoski), wysłuchiwanie głoski gw innych słowach. Prezentacja litery „g, G”. „Wielka czy mała litera?” – zabawa orientacyjno-słuchowa. „Worek z literami” – zabawa utrwalająca znajomość liter. „Tworzymy wyrazy” – kreatywna zabawa językow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27BA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7054F305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05FBE8C0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2C1CD0D0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688384D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188C1EAC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52817BE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4C7B61C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krótkich słowach o prostej budowie</w:t>
            </w:r>
          </w:p>
          <w:p w14:paraId="3463CC3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odwzorowuje kształt litery poprzez układanie jej z różnorodnych materiałów</w:t>
            </w:r>
          </w:p>
          <w:p w14:paraId="739F270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6D2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i kartki z narysowanym garnkiem (pod kodem QR), kleje lub masa mocująca, KA3, e-Miś, kostki do gry, niebieskie kartoniki, białe kartoniki, W (litery), materiał sensoryczny (np.: kamyki, koraliki, pompony, nakrętki), monografia i szablony litery (zob. planer tygodniowy lub „Litery i sylaby”), worek, W (litery), karty z sylabami zawierającymi poznane litery (zob. planer tygodniowy lub Litery i sylaby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EFD9" w14:textId="3CF77A8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7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B7389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47DA8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CD7D50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CD7D50">
              <w:rPr>
                <w:rFonts w:eastAsia="Calibri" w:cstheme="minorHAnsi"/>
              </w:rPr>
              <w:t xml:space="preserve">, </w:t>
            </w:r>
            <w:hyperlink r:id="rId79" w:anchor="Poznawczy_obszar_rozwoju_dziecka" w:tooltip="czyta obrazy, wyodrębnia i nazywa ich elementy, nazywa symbole i znaki znajdujące się w otoczeniu, wyjaśnia ich znaczenie" w:history="1">
              <w:r w:rsidRPr="00CD7D50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531EC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740E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1261358A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64078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00E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koki nad chmurkami” – zabawa z elementem skoku. „Przejście przez tunel” – zabawa z elementem czworakowani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786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z elementami skoku i czworakowania: przeskakuje przez przeszkody, chodzi na czworakach do przodu, tyłu, zmieniając kierunek</w:t>
            </w:r>
          </w:p>
          <w:p w14:paraId="096FFDF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286F874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D415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ługa guma, paski niebieskiej krepiny, duże obręcze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65A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8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75984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429D9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A22C3">
                <w:rPr>
                  <w:rStyle w:val="Hipercze"/>
                  <w:rFonts w:eastAsia="Calibri" w:cstheme="minorHAnsi"/>
                </w:rPr>
                <w:t>IV.2</w:t>
              </w:r>
            </w:hyperlink>
          </w:p>
          <w:p w14:paraId="5084F5F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CF2F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:rsidRPr="00F21266" w14:paraId="54A5780D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F99C5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DB9B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Moja zupa marcowa”; starsze przedszkolaki – praca z KA3.34–36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964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kształt garnka</w:t>
            </w:r>
          </w:p>
          <w:p w14:paraId="6E2C50B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kłada przepis na zupę z pogodowych składników</w:t>
            </w:r>
          </w:p>
          <w:p w14:paraId="35218E8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wyklejankę z kolorowego papieru</w:t>
            </w:r>
          </w:p>
          <w:p w14:paraId="6365388A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wycina nożyczkami z różnorodnych materiałów</w:t>
            </w:r>
          </w:p>
          <w:p w14:paraId="3D36F720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</w:t>
            </w:r>
          </w:p>
          <w:p w14:paraId="00B35D2C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koloruje pola oznaczające głoskę </w:t>
            </w:r>
            <w:r>
              <w:rPr>
                <w:rFonts w:eastAsia="Calibri" w:cstheme="minorHAnsi"/>
                <w:i/>
                <w:iCs/>
              </w:rPr>
              <w:t>g</w:t>
            </w:r>
          </w:p>
          <w:p w14:paraId="7C0A0C9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</w:t>
            </w:r>
          </w:p>
          <w:p w14:paraId="2891F21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kreśla litery tworzące te nazwy</w:t>
            </w:r>
          </w:p>
          <w:p w14:paraId="0202589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czyta tekst lub słucha go, wyszukuje i podkreśla litery </w:t>
            </w:r>
            <w:r>
              <w:rPr>
                <w:rFonts w:eastAsia="Calibri" w:cstheme="minorHAnsi"/>
                <w:i/>
                <w:iCs/>
              </w:rPr>
              <w:t>g, G</w:t>
            </w:r>
            <w:r>
              <w:rPr>
                <w:rFonts w:eastAsia="Calibri" w:cstheme="minorHAnsi"/>
              </w:rPr>
              <w:t>, skreśla imiona, które nie są imionami psa, o którym mowa w czytance</w:t>
            </w:r>
          </w:p>
          <w:p w14:paraId="2F0E789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po śladzie garnka i rysuje symbole pogody</w:t>
            </w:r>
          </w:p>
          <w:p w14:paraId="5934445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po śladzie szlaczek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38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, kartki, papier kolorowy, klej, nożycz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F60B" w14:textId="3F959038" w:rsidR="00B51CC9" w:rsidRPr="00F21266" w:rsidRDefault="00B51CC9" w:rsidP="00B51CC9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8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37412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4022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905A3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B30CF9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B30CF9">
              <w:rPr>
                <w:rFonts w:eastAsia="Calibri" w:cstheme="minorHAnsi"/>
              </w:rPr>
              <w:t xml:space="preserve">, </w:t>
            </w:r>
            <w:hyperlink r:id="rId88" w:anchor="Poznawczy_obszar_rozwoju_dziecka" w:tooltip="czyta obrazy, wyodrębnia i nazywa ich elementy, nazywa symbole i znaki znajdujące się w otoczeniu, wyjaśnia ich znaczenie" w:history="1">
              <w:r w:rsidRPr="00B30CF9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B46A1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1D718" w14:textId="77777777" w:rsidR="00B51CC9" w:rsidRPr="00F21266" w:rsidRDefault="00B51CC9" w:rsidP="00B51CC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B51CC9" w14:paraId="1DAF8D6F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B7DBC" w14:textId="77777777" w:rsidR="00B51CC9" w:rsidRPr="00F21266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8E8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iosna mocuje się z zimą” – zabawa z elementem gry w zbijak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CD5A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podejmuje spontaniczne zabawy ruchowe na świeżym powietrzu</w:t>
            </w:r>
          </w:p>
          <w:p w14:paraId="4A85B64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 xml:space="preserve"> zmiany w przyrodzie związane z porami roku</w:t>
            </w:r>
          </w:p>
          <w:p w14:paraId="06AED80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tosuje się do zasad bezpiecznego zachowania się w czasie pobytu i zabawy na placu zaba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564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353D" w14:textId="603378F4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9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D49C6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4D49C6">
              <w:rPr>
                <w:rFonts w:eastAsia="Calibri" w:cstheme="minorHAnsi"/>
              </w:rPr>
              <w:t xml:space="preserve">, </w:t>
            </w:r>
            <w:hyperlink r:id="rId9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D49C6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F731F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3" w:anchor="Społeczny_obszar_rozwoju_dziecka" w:tooltip="komunikuje się z dziećmi i osobami dorosłymi, wykorzystując komunikaty werbalne i pozawerbalne; wyraża swoje oczekiwania społeczne wobec innego dziecka, grupy" w:history="1">
              <w:r w:rsidRPr="001F3784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855C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064A18AB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1A281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1E2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Zwinne stopy” – zabawa z elementem równowagi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CE2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ównowagi: chodzi po zwężonych torach</w:t>
            </w:r>
          </w:p>
          <w:p w14:paraId="7E3572E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niskie przeszkody</w:t>
            </w:r>
          </w:p>
          <w:p w14:paraId="6384EAD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z zachowaniem równowagi po linii, stopa za stopą, przenosi przedmioty na tac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2B4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tążki o dł. ok. 40 cm, dowolna muzyk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E86D" w14:textId="31B4080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9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5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862F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01AE5C79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117A9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896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W marcu jak w garncu” – zabawy przyrodniczo-muzyczne z elementami języka angielskiego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356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 xml:space="preserve">- opisuje znaczenie przysłowia: </w:t>
            </w:r>
            <w:r>
              <w:rPr>
                <w:rFonts w:eastAsia="Calibri" w:cstheme="minorHAnsi"/>
                <w:i/>
              </w:rPr>
              <w:t>W marcu jak w garncu</w:t>
            </w:r>
          </w:p>
          <w:p w14:paraId="677B6E3B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 xml:space="preserve">- </w:t>
            </w:r>
            <w:r>
              <w:rPr>
                <w:rFonts w:eastAsia="Calibri" w:cstheme="minorHAnsi"/>
              </w:rPr>
              <w:t>opisuje zmiany w przyrodzie związane z porami roku</w:t>
            </w:r>
          </w:p>
          <w:p w14:paraId="0540C81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 wymienia</w:t>
            </w:r>
            <w:r>
              <w:rPr>
                <w:rFonts w:cstheme="minorHAnsi"/>
              </w:rPr>
              <w:t xml:space="preserve"> zjawiska atmosferyczne charakterystyczne dla przedwiośnia</w:t>
            </w:r>
          </w:p>
          <w:p w14:paraId="2149017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- wypowiada się na temat zmienności pogody w okresie przedwiośnia, wnioskuje</w:t>
            </w:r>
          </w:p>
          <w:p w14:paraId="08C9BCF3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odczytuje symbole zjawisk atmosferycznych</w:t>
            </w:r>
          </w:p>
          <w:p w14:paraId="3E6268C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847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 zjawisk atmosferycznych lub symbole pogody (zob. planer tygodniowy lub KO1.51–60 i ZA), duży arkusz, mazaki, kartonik z napisem KALENDARZ POGODY, instrumenty muzyczne (trójkąty, bębenki, tamburyny), torebki folie, plastikowe butel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B1D5" w14:textId="631EEA5B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9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D49C6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4D49C6">
              <w:rPr>
                <w:rFonts w:eastAsia="Calibri" w:cstheme="minorHAnsi"/>
              </w:rPr>
              <w:t xml:space="preserve">, </w:t>
            </w:r>
            <w:hyperlink r:id="rId9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D49C6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9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507821">
                <w:rPr>
                  <w:rStyle w:val="Hipercze"/>
                  <w:rFonts w:eastAsia="Calibri" w:cstheme="minorHAnsi"/>
                </w:rPr>
                <w:t>IV.12</w:t>
              </w:r>
            </w:hyperlink>
            <w:r w:rsidRPr="00507821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0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8A58CF">
                <w:rPr>
                  <w:rStyle w:val="Hipercze"/>
                  <w:rFonts w:eastAsia="Calibri" w:cstheme="minorHAnsi"/>
                </w:rPr>
                <w:t>IV.1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1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185B2B"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B01B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2AF45296" w14:textId="77777777" w:rsidTr="00B51CC9">
        <w:trPr>
          <w:cantSplit/>
          <w:trHeight w:val="1937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330D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29D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2CE68C0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8C23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618AD8E7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26B00CFB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4AEEC4B6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44FD578E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4614A978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21B633FE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511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żne obrazki (zob. planer tygodniowy lub KO2.241–250), chustka, różne rodzaje papieru, drut do modelowania, podłużne pudełko, plastelina, zielona krepina, nożycz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CE6F" w14:textId="20A8136C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102" w:anchor="Fizyczny_obszar_rozwoju_dziecka" w:tooltip="inicjuje zabawy konstrukcyjne, majsterkuje, buduje, wykorzystując zabawki, materiały użytkowe, w tym materiał naturalny" w:history="1">
              <w:r w:rsidRPr="00E469FD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0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7190E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04" w:anchor="Emocjonalny_obszar_rozwoju_dziecka" w:tooltip="dostrzega emocjonalną wartość otoczenia przyrodniczego jako źródła satysfakcji estetycznej" w:history="1">
              <w:r w:rsidRPr="00346CE8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105" w:anchor="Społeczny_obszar_rozwoju_dziecka" w:tooltip="obdarza uwagą inne dzieci i osoby dorosłe" w:history="1">
              <w:r w:rsidRPr="007706A6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0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AB2854">
                <w:rPr>
                  <w:rStyle w:val="Hipercze"/>
                  <w:rFonts w:cstheme="minorHAnsi"/>
                </w:rPr>
                <w:t>IV.1</w:t>
              </w:r>
            </w:hyperlink>
            <w:r w:rsidRPr="00AB2854">
              <w:rPr>
                <w:rFonts w:cstheme="minorHAnsi"/>
                <w:lang w:val="de-DE"/>
              </w:rPr>
              <w:t xml:space="preserve">, </w:t>
            </w:r>
            <w:hyperlink r:id="rId10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B2854">
                <w:rPr>
                  <w:rStyle w:val="Hipercze"/>
                  <w:rFonts w:cstheme="minorHAnsi"/>
                </w:rPr>
                <w:t>IV.2</w:t>
              </w:r>
            </w:hyperlink>
            <w:r w:rsidRPr="00AB2854">
              <w:rPr>
                <w:rFonts w:cstheme="minorHAnsi"/>
              </w:rPr>
              <w:t xml:space="preserve">, </w:t>
            </w:r>
            <w:hyperlink r:id="rId108" w:anchor="Poznawczy_obszar_rozwoju_dziecka" w:tooltip="odróżnia elementy świata fikcji od realnej rzeczywistości; byty rzeczywiste od medialnych, byty realistyczne od fikcyjnych" w:history="1">
              <w:r w:rsidRPr="00AB2854">
                <w:rPr>
                  <w:rStyle w:val="Hipercze"/>
                  <w:rFonts w:cstheme="minorHAnsi"/>
                </w:rPr>
                <w:t>IV.3</w:t>
              </w:r>
            </w:hyperlink>
            <w:r w:rsidRPr="00AB2854">
              <w:rPr>
                <w:rFonts w:cstheme="minorHAnsi"/>
              </w:rPr>
              <w:t xml:space="preserve">, </w:t>
            </w:r>
            <w:hyperlink r:id="rId10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B2854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11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474D2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1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D1B10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265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40F24E93" w14:textId="77777777" w:rsidTr="00B51CC9">
        <w:trPr>
          <w:cantSplit/>
          <w:trHeight w:val="483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117C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az słońce, raz deszcz</w:t>
            </w:r>
          </w:p>
          <w:p w14:paraId="7CCB5FCC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127223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557D990" w14:textId="77777777" w:rsidR="00B51CC9" w:rsidRDefault="00B51CC9" w:rsidP="00B51CC9">
            <w:pPr>
              <w:spacing w:after="0" w:line="240" w:lineRule="auto"/>
            </w:pPr>
            <w:r>
              <w:t>aktywność matematyczna + aktywność fizyczna</w:t>
            </w:r>
          </w:p>
          <w:p w14:paraId="46425DC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7313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Wiosenna pogoda” – powitank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A86C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t>- inicjuje zabawy tematyczne i konstrukcyjne, majsterkuje, buduje, wykorzystując zabawki, materiały użytkowe, w tym materiał naturalny</w:t>
            </w:r>
          </w:p>
          <w:p w14:paraId="16740F4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t>- komunikuje się z innymi werbalnie i pozawerbalnie</w:t>
            </w:r>
          </w:p>
          <w:p w14:paraId="7D7ADAA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t>- wyraża swoje oczekiwania społeczne wobec innego dziecka, grupy</w:t>
            </w:r>
          </w:p>
          <w:p w14:paraId="6D240E6A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t>- sprząta zabawki po skończonej zabawie oraz stolik po skończonej pracy</w:t>
            </w:r>
          </w:p>
          <w:p w14:paraId="1B49E42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t>- śpiewa i ilustruje ruchem tekst pląsu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934C" w14:textId="77777777" w:rsidR="00B51CC9" w:rsidRPr="00F21266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9–1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BB99" w14:textId="2A51C1B0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112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15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1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1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2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7D97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7AF627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  <w:p w14:paraId="3E60F85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2925347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  <w:p w14:paraId="135BB9C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B51CC9" w14:paraId="36F22060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D23FD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586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Sylabowa pogoda” – gra językow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64A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zyta proste wyrazy z poznanych liter</w:t>
            </w:r>
          </w:p>
          <w:p w14:paraId="1F853BB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sylaby</w:t>
            </w:r>
          </w:p>
          <w:p w14:paraId="5550247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słuch fonematyczny: wyodrębnia sylaby w wyrazie, wyróżnia głoski w nagłosie i wygłosie, dokonuje syntezy słuchowej słó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767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y w kształcie chmur i kropli z napisanymi sylabam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E59B" w14:textId="5EF868B0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2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2443A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3" w:anchor="Społeczny_obszar_rozwoju_dziecka" w:tooltip="obdarza uwagą inne dzieci i osoby dorosłe" w:history="1">
              <w:r w:rsidRPr="004C3680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0C5906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5" w:anchor="Poznawczy_obszar_rozwoju_dziecka" w:tooltip="czyta obrazy, wyodrębnia i nazywa ich elementy, nazywa symbole i znaki znajdujące się w otoczeniu, wyjaśnia ich znaczenie" w:history="1">
              <w:r w:rsidRPr="007D4D03">
                <w:rPr>
                  <w:rStyle w:val="Hipercze"/>
                  <w:rFonts w:eastAsia="Calibri" w:cstheme="minorHAnsi"/>
                </w:rPr>
                <w:t>IV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53E4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7B331305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0D7EC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326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5. Kształtowanie codziennych nawyków higienicznych po zabawie i przed posiłkiem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A8F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37718D33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1A42C1C9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0E10F0D9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6A7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lweta słońca (zob. planer tygodniowy lub ZA), tamburyn, krąż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CC9F" w14:textId="5BFF1AF1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12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2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2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7C4BA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4D8B3EF2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DA5F8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E60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Toczenie obręczy” – zabawa z elementem toczenia, liczenia i współzawodnictw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648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toczenia: toczy piłki i obręcze, omijając przeszkody</w:t>
            </w:r>
          </w:p>
          <w:p w14:paraId="5D094D9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za toczącym się przyborem</w:t>
            </w:r>
          </w:p>
          <w:p w14:paraId="48F39FB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licza</w:t>
            </w:r>
          </w:p>
          <w:p w14:paraId="4542BF8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bierze udział w zabawach ruchowych z elementem rywalizacj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FFD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że obręcze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8F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3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6471C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2" w:anchor="Fizyczny_obszar_rozwoju_dziecka" w:tooltip="wykonuje podstawowe ćwiczenia kształtujące nawyk utrzymania prawidłowej postawy ciała" w:history="1">
              <w:r w:rsidRPr="00F244B5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3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9A4DB0">
                <w:rPr>
                  <w:rStyle w:val="Hipercze"/>
                  <w:rFonts w:eastAsia="Calibri" w:cstheme="minorHAnsi"/>
                </w:rPr>
                <w:t>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094F28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5" w:anchor="Społeczny_obszar_rozwoju_dziecka" w:tooltip="komunikuje się z dziećmi i osobami dorosłymi, wykorzystując komunikaty werbalne i pozawerbalne; wyraża swoje oczekiwania społeczne wobec innego dziecka, grupy" w:history="1">
              <w:r w:rsidRPr="0092069E">
                <w:rPr>
                  <w:rStyle w:val="Hipercze"/>
                  <w:rFonts w:eastAsia="Calibri" w:cstheme="minorHAnsi"/>
                </w:rPr>
                <w:t>III.9</w:t>
              </w:r>
            </w:hyperlink>
          </w:p>
          <w:p w14:paraId="65B9E27A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23E4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08B20A9F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AA30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361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Kodujemy i liczymy” – zabawa matematyczna. „Złap woreczek” – zabawa z elementem rzutu i celowania. „Czy wiatr już ustał?” – zabawa muzyczno-słuchow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798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duje przy pomocy sekwencji kolorów, liczb i liter</w:t>
            </w:r>
          </w:p>
          <w:p w14:paraId="43191458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kreśla kierunki w odniesieniu do innych przedmiotów</w:t>
            </w:r>
          </w:p>
          <w:p w14:paraId="342E3C9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półpracuje z innymi dziećmi w sytuacji zadaniowej</w:t>
            </w:r>
          </w:p>
          <w:p w14:paraId="6CD6C49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celowania: rzuca i chwyta różne przybory na zmianę ręką lewą i prawą</w:t>
            </w:r>
          </w:p>
          <w:p w14:paraId="0641CCD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wyta piłkę oburącz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698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zesła, W (litery i liczby), masa mocująca, karty z kodami (pod kodem QR), woreczki gimnastyczne, chustka do zasłonięcia oczu, instrumenty perkusyjne (trójkąt muzyczny, bębenek), torebka foliowa, kloc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8CD0" w14:textId="7D0929A5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6471C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7" w:anchor="Społeczny_obszar_rozwoju_dziecka" w:tooltip="obdarza uwagą inne dzieci i osoby dorosłe" w:history="1">
              <w:r w:rsidRPr="003F5671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413BE4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9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3A708E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0" w:anchor="Poznawczy_obszar_rozwoju_dziecka" w:tooltip="określa kierunki i ustala położenie przedmiotów w stosunku do własnej osoby, a także w stosunku do innych przedmiotów, rozróżnia stronę lewą i prawą" w:history="1">
              <w:r w:rsidRPr="00B52695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B52695">
              <w:rPr>
                <w:rFonts w:eastAsia="Calibri" w:cstheme="minorHAnsi"/>
                <w:lang w:val="de-DE"/>
              </w:rPr>
              <w:t>,</w:t>
            </w:r>
            <w:r w:rsidRPr="00B52695">
              <w:rPr>
                <w:rFonts w:eastAsia="Calibri" w:cstheme="minorHAnsi"/>
              </w:rPr>
              <w:t xml:space="preserve"> </w:t>
            </w:r>
            <w:hyperlink r:id="rId14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52695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47C39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EFF3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47C428EA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E323B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CB5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eksperymenty artystyczne „Kleksografia”; starsze przedszkolaki – praca z KA3.37–38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9A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własne eksperymenty graficzne farbą dłonią i wnioskuje o efektach, opisuje zjawisko odbicia lustrzanego;</w:t>
            </w:r>
          </w:p>
          <w:p w14:paraId="41F84A2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dorysowuje brakujące krople</w:t>
            </w:r>
          </w:p>
          <w:p w14:paraId="6D4078C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 kostkach domina tak, żeby kostki do siebie pasowały, łączy linią kolejne cyfry w tym samym kolorze, koloruje powstały rysunek, dorysowuje deszcz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4B40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farby plakatowe, woda, kredki świecowe, KA3, ołów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94BA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4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C49D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331D5B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A630C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4A630C">
              <w:rPr>
                <w:rFonts w:eastAsia="Calibri" w:cstheme="minorHAnsi"/>
              </w:rPr>
              <w:t xml:space="preserve">, </w:t>
            </w:r>
            <w:hyperlink r:id="rId146" w:anchor="Poznawczy_obszar_rozwoju_dziecka" w:tooltip="czyta obrazy, wyodrębnia i nazywa ich elementy, nazywa symbole i znaki znajdujące się w otoczeniu, wyjaśnia ich znaczenie" w:history="1">
              <w:r w:rsidRPr="004A630C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04C7D">
                <w:rPr>
                  <w:rStyle w:val="Hipercze"/>
                  <w:rFonts w:eastAsia="Calibri" w:cstheme="minorHAnsi"/>
                </w:rPr>
                <w:t>IV.15</w:t>
              </w:r>
            </w:hyperlink>
          </w:p>
          <w:p w14:paraId="16F230ED" w14:textId="77777777" w:rsidR="00B51CC9" w:rsidRDefault="00B51CC9" w:rsidP="00B51CC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BB74E" w14:textId="77777777" w:rsidR="00B51CC9" w:rsidRDefault="00B51CC9" w:rsidP="00B51CC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B51CC9" w14:paraId="0C22926C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8355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240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ięcej ruchu!” – zabawy z piłką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E3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6342EE7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pisuje zmiany w przyrodzie związane z porami roku</w:t>
            </w:r>
          </w:p>
          <w:p w14:paraId="19C2760A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tosuje się zasady bezpieczeństwa w czasie pobytu i zabawy na placu zaba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235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łe i duże pił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16A" w14:textId="1F765320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4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437D9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C49D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737FE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1" w:anchor="Społeczny_obszar_rozwoju_dziecka" w:tooltip="komunikuje się z dziećmi i osobami dorosłymi, wykorzystując komunikaty werbalne i pozawerbalne; wyraża swoje oczekiwania społeczne wobec innego dziecka, grupy" w:history="1">
              <w:r w:rsidRPr="0025009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D2B4B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3D4D5CF0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7F93A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DE3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Gimnastyka z kodowaniem” – zabawa rozwijająca orientację przestrzenną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D98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duje przy pomocy sekwencji dźwięk – gest</w:t>
            </w:r>
          </w:p>
          <w:p w14:paraId="0A9D5D0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doskonali </w:t>
            </w:r>
            <w:r>
              <w:rPr>
                <w:rFonts w:eastAsia="Calibri" w:cstheme="minorHAnsi"/>
              </w:rPr>
              <w:t>orientację przestrzenną</w:t>
            </w:r>
          </w:p>
          <w:p w14:paraId="520647E8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66D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lweta słońca (zob. planer tygodniowy lub ZA), bębenek, drewniane kloc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907F" w14:textId="195FB324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C471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3" w:anchor="Fizyczny_obszar_rozwoju_dziecka" w:tooltip="wykonuje podstawowe ćwiczenia kształtujące nawyk utrzymania prawidłowej postawy ciała" w:history="1">
              <w:r w:rsidRPr="00B9088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4" w:anchor="Społeczny_obszar_rozwoju_dziecka" w:tooltip="komunikuje się z dziećmi i osobami dorosłymi, wykorzystując komunikaty werbalne i pozawerbalne; wyraża swoje oczekiwania społeczne wobec innego dziecka, grupy" w:history="1">
              <w:r w:rsidRPr="0025009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3F6D2F">
                <w:rPr>
                  <w:rStyle w:val="Hipercze"/>
                  <w:rFonts w:eastAsia="Calibri" w:cstheme="minorHAnsi"/>
                </w:rPr>
                <w:t>IV.12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01B1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77E0CD3E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33382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F7A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orządki w szafie. Co z niepotrzebnymi ubraniami?” – zabawy z zakresu edukacji ekonomicznej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1A4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pojęcie „promocja”</w:t>
            </w:r>
          </w:p>
          <w:p w14:paraId="27841AF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realnej wartości pieniądza</w:t>
            </w:r>
          </w:p>
          <w:p w14:paraId="120C1A8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i wnioskuje podczas zabaw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675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rkusz papieru, ołówki, kredki, mazaki, taśma klejąc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2243" w14:textId="77777777" w:rsidR="00B51CC9" w:rsidRPr="00211CD6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5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14577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D14577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57" w:anchor="Emocjonalny_obszar_rozwoju_dziecka" w:tooltip="rozróżnia emocje i uczucia przyjemne i nieprzyjemne, ma świadomość, że odczuwają i przeżywają je wszyscy ludzie; " w:history="1">
              <w:r w:rsidRPr="00D14577">
                <w:rPr>
                  <w:rStyle w:val="Hipercze"/>
                  <w:rFonts w:eastAsia="Calibri" w:cstheme="minorHAnsi"/>
                </w:rPr>
                <w:t>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1D11B5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1D11B5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5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11CD6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0" w:anchor="Poznawczy_obszar_rozwoju_dziecka" w:tooltip="rozpoznaje modele monet i banknotów o niskich nominałach, porządkuje je, rozumie, do czego służą pieniądze w gospodarstwie domowym" w:history="1">
              <w:r w:rsidRPr="005725C1">
                <w:rPr>
                  <w:rStyle w:val="Hipercze"/>
                  <w:rFonts w:eastAsia="Calibri" w:cstheme="minorHAnsi"/>
                </w:rPr>
                <w:t>IV.1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211CD6">
                <w:rPr>
                  <w:rStyle w:val="Hipercze"/>
                  <w:rFonts w:eastAsia="Calibri" w:cstheme="minorHAnsi"/>
                </w:rPr>
                <w:t>IV.19</w:t>
              </w:r>
            </w:hyperlink>
          </w:p>
          <w:p w14:paraId="01815A51" w14:textId="07682E9E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28EE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39FB957E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B7F7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3CB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3FA95AD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022E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37767B06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575A66A0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421FF2F9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5EB9150B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7D6937FC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4895BB74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233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figury geometryczne), kartoniki z kodami, taśma malarska, tasiemka do odmierzani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BE4D" w14:textId="14D1C222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162" w:anchor="Fizyczny_obszar_rozwoju_dziecka" w:tooltip="inicjuje zabawy konstrukcyjne, majsterkuje, buduje, wykorzystując zabawki, materiały użytkowe, w tym materiał naturalny" w:history="1">
              <w:r w:rsidRPr="00E469FD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6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7190E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64" w:anchor="Społeczny_obszar_rozwoju_dziecka" w:tooltip="obdarza uwagą inne dzieci i osoby dorosłe" w:history="1">
              <w:r w:rsidRPr="007706A6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6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AB2854">
                <w:rPr>
                  <w:rStyle w:val="Hipercze"/>
                  <w:rFonts w:cstheme="minorHAnsi"/>
                </w:rPr>
                <w:t>IV.1</w:t>
              </w:r>
            </w:hyperlink>
            <w:r w:rsidRPr="00AB2854">
              <w:rPr>
                <w:rFonts w:cstheme="minorHAnsi"/>
                <w:lang w:val="de-DE"/>
              </w:rPr>
              <w:t xml:space="preserve">, </w:t>
            </w:r>
            <w:hyperlink r:id="rId16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B2854">
                <w:rPr>
                  <w:rStyle w:val="Hipercze"/>
                  <w:rFonts w:cstheme="minorHAnsi"/>
                </w:rPr>
                <w:t>IV.2</w:t>
              </w:r>
            </w:hyperlink>
            <w:r w:rsidRPr="00AB2854">
              <w:rPr>
                <w:rFonts w:cstheme="minorHAnsi"/>
              </w:rPr>
              <w:t xml:space="preserve">, </w:t>
            </w:r>
            <w:hyperlink r:id="rId167" w:anchor="Poznawczy_obszar_rozwoju_dziecka" w:tooltip="odróżnia elementy świata fikcji od realnej rzeczywistości; byty rzeczywiste od medialnych, byty realistyczne od fikcyjnych" w:history="1">
              <w:r w:rsidRPr="00AB2854">
                <w:rPr>
                  <w:rStyle w:val="Hipercze"/>
                  <w:rFonts w:cstheme="minorHAnsi"/>
                </w:rPr>
                <w:t>IV.3</w:t>
              </w:r>
            </w:hyperlink>
            <w:r w:rsidRPr="00AB2854">
              <w:rPr>
                <w:rFonts w:cstheme="minorHAnsi"/>
              </w:rPr>
              <w:t xml:space="preserve">, </w:t>
            </w:r>
            <w:hyperlink r:id="rId168" w:anchor="Poznawczy_obszar_rozwoju_dziecka" w:tooltip="eksperymentuje, szacuje, przewiduje, dokonuje pomiaru długości przedmiotów, wykorzystując np. dłoń, stopę, but" w:history="1">
              <w:r w:rsidRPr="002C3155">
                <w:rPr>
                  <w:rStyle w:val="Hipercze"/>
                  <w:rFonts w:cstheme="minorHAnsi"/>
                </w:rPr>
                <w:t>IV.13</w:t>
              </w:r>
            </w:hyperlink>
            <w:r>
              <w:rPr>
                <w:rFonts w:cstheme="minorHAnsi"/>
              </w:rPr>
              <w:t xml:space="preserve">, </w:t>
            </w:r>
            <w:hyperlink r:id="rId16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C378C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17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D1B10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8965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3160FBB0" w14:textId="77777777" w:rsidTr="00B51CC9">
        <w:trPr>
          <w:cantSplit/>
          <w:trHeight w:val="483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2C41D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znaki wiosny</w:t>
            </w:r>
          </w:p>
          <w:p w14:paraId="164A4F0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BC56AE6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FA2C05D" w14:textId="77777777" w:rsidR="00B51CC9" w:rsidRDefault="00B51CC9" w:rsidP="00B51CC9">
            <w:pPr>
              <w:spacing w:after="0" w:line="240" w:lineRule="auto"/>
            </w:pPr>
            <w:r>
              <w:t>aktywność przyrodnicza + aktywność fizyczn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7C3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Wiosenna pogoda” – powitank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07F3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5C09B11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7ADAD76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3887734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3F5E15E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D3A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9–1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EE4C" w14:textId="08BEDB89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171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74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7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6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7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8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5A43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71A8EB4" w14:textId="77777777" w:rsidR="00B51CC9" w:rsidRDefault="00B51CC9" w:rsidP="00B51CC9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10E1615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B51CC9" w14:paraId="6AB22378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44CAD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7C7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Pytania przyrodnicze” – zabawa językow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9F33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czytuje treść obrazków i wypowiada się na ich temat</w:t>
            </w:r>
          </w:p>
          <w:p w14:paraId="567D235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adomościami o przyrodzie w okresie przedwiośni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D8A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zwierząt, roślin i zjawisk pogodowych (zob. planer tygodniowych lub KO1.31–33, 111–120, 141–145, KO2.201–210, 216–220, 251–260, 281–286, 331–338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787" w14:textId="0ED2ABCE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81" w:anchor="Społeczny_obszar_rozwoju_dziecka" w:tooltip="obdarza uwagą inne dzieci i osoby dorosłe" w:history="1">
              <w:r w:rsidRPr="005326F5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5326F5">
              <w:rPr>
                <w:rFonts w:eastAsia="Calibri" w:cstheme="minorHAnsi"/>
              </w:rPr>
              <w:t xml:space="preserve">, </w:t>
            </w:r>
            <w:hyperlink r:id="rId182" w:anchor="Społeczny_obszar_rozwoju_dziecka" w:tooltip="komunikuje się z dziećmi i osobami dorosłymi, wykorzystując komunikaty werbalne i pozawerbalne; wyraża swoje oczekiwania społeczne wobec innego dziecka, grupy" w:history="1">
              <w:r w:rsidRPr="005326F5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A5DCF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0076A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1512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377C6859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7B3B2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8C3A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5. Kształtowanie codziennych nawyków higienicznych po zabawie i przed posiłkiem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81BC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</w:rPr>
              <w:t>naśladuje ruchem pracę wybranych urządzeń technicznych</w:t>
            </w:r>
          </w:p>
          <w:p w14:paraId="7ABADC1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6D9A538A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5483D8A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04C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lweta słońca (zob. planer tygodniowy lub ZA), tamburyn, krąż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9E75" w14:textId="3245DB7A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185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86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8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89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1C91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719A8C9C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BF4E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075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Oznaki wiosny” – zabawa orientacyjno-porządkowa. „Zwiastuny wiosny” – zabawy przyrodnicze. „Kwiaty rozkwitają” – improwizacja ruchow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B03B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miany w przyrodzie związane z porami roku</w:t>
            </w:r>
          </w:p>
          <w:p w14:paraId="60E1AB8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oznak wiosny</w:t>
            </w:r>
          </w:p>
          <w:p w14:paraId="4C7E9A62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</w:t>
            </w:r>
            <w:r>
              <w:rPr>
                <w:rFonts w:cstheme="minorHAnsi"/>
              </w:rPr>
              <w:t xml:space="preserve"> najbardziej znane rośliny wiosenne</w:t>
            </w:r>
          </w:p>
          <w:p w14:paraId="2FF585DB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i wykonuje zadanie zgodnie z polecenie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FDBE" w14:textId="77777777" w:rsidR="00B51CC9" w:rsidRDefault="00B51CC9" w:rsidP="00B51CC9">
            <w:pPr>
              <w:spacing w:after="0" w:line="240" w:lineRule="auto"/>
            </w:pPr>
            <w:r>
              <w:rPr>
                <w:rFonts w:cstheme="minorHAnsi"/>
              </w:rPr>
              <w:t xml:space="preserve">arkusze gazet, dowolna muzyka, </w:t>
            </w:r>
            <w:r>
              <w:rPr>
                <w:rFonts w:cstheme="minorHAnsi"/>
                <w:i/>
                <w:iCs/>
              </w:rPr>
              <w:t>Cyfrowe przedszkole. Kocham przedszkole. Przyroda. Cztery pory roku</w:t>
            </w:r>
            <w:r>
              <w:rPr>
                <w:rFonts w:cstheme="minorHAnsi"/>
              </w:rPr>
              <w:t>, dzwonki diatoni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A87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9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9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1522F6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1522F6">
              <w:rPr>
                <w:rFonts w:eastAsia="Calibri" w:cstheme="minorHAnsi"/>
                <w:lang w:val="de-DE"/>
              </w:rPr>
              <w:t xml:space="preserve">, </w:t>
            </w:r>
            <w:hyperlink r:id="rId19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522F6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BC679C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62FB78F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D7D3D" w14:textId="77777777" w:rsidR="00B51CC9" w:rsidRDefault="00B51CC9" w:rsidP="00B51CC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B51CC9" w14:paraId="0B6D29ED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13BC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10F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taki wiosną” – zabawa słuchowo-przyrodnicza. „Wracają ptaki!” – zabawa orientacyjno-porządkowa. „Ciekawostki na dywanie” – wysłuchanie ciekawostek o wiośnie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846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ciekawostek</w:t>
            </w:r>
          </w:p>
          <w:p w14:paraId="5E39B8E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przedwiośnia i jego oznak – przylotu ptaków</w:t>
            </w:r>
          </w:p>
          <w:p w14:paraId="6778830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orientacyjno-porządkowych: reaguje na sygnał</w:t>
            </w:r>
          </w:p>
          <w:p w14:paraId="1547E4C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poleceń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B7CF" w14:textId="77777777" w:rsidR="00B51CC9" w:rsidRDefault="00B51CC9" w:rsidP="00B51CC9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>Cyfrowe przedszkole. Kocham przedszkole. Przyroda. Cztery pory roku, Ptaki w Polsce</w:t>
            </w:r>
            <w:r>
              <w:rPr>
                <w:rFonts w:cstheme="minorHAnsi"/>
              </w:rPr>
              <w:t>, głosy ptaków (pod kodem QR), KA3.39 z kodem QR, e-Miś, nagrania głosów ptaków, koła hula-hoop, bęben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9EF" w14:textId="7EA2EFBF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19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105CA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1884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B069D0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8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1D3538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BA659D">
                <w:rPr>
                  <w:rStyle w:val="Hipercze"/>
                  <w:rFonts w:eastAsia="Calibri" w:cstheme="minorHAnsi"/>
                </w:rPr>
                <w:t>IV.18</w:t>
              </w:r>
            </w:hyperlink>
            <w:r w:rsidRPr="00BA659D">
              <w:rPr>
                <w:rFonts w:eastAsia="Calibri" w:cstheme="minorHAnsi"/>
              </w:rPr>
              <w:t xml:space="preserve">, </w:t>
            </w:r>
            <w:hyperlink r:id="rId20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BA659D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D965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1091BD10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E23EA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B86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12; starsze przedszkolaki – praca z KA3.39–40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0C94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opowiada treść zdjęć, skreśla zdjęcia, które nie przedstawiają oznak wiosny;</w:t>
            </w:r>
          </w:p>
          <w:p w14:paraId="5E86565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pasowuje głosy do ptaków przedstawionych na zdjęciach, nalepia nazwy, zaznacza kolejność wysłuchanych głosów za pomocą odpowiedniej liczby kropek, podaje nazwy obrazków, zaznacza symbole wiosn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39DF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61E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0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410B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1624B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2415A">
                <w:rPr>
                  <w:rStyle w:val="Hipercze"/>
                  <w:rFonts w:eastAsia="Calibri" w:cstheme="minorHAnsi"/>
                </w:rPr>
                <w:t>IV.7</w:t>
              </w:r>
            </w:hyperlink>
            <w:r w:rsidRPr="0062415A">
              <w:rPr>
                <w:rFonts w:eastAsia="Calibri" w:cstheme="minorHAnsi"/>
              </w:rPr>
              <w:t xml:space="preserve">, </w:t>
            </w:r>
            <w:hyperlink r:id="rId20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62415A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25760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419BD1B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CA14E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0A110F2E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ED70B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9EBB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Spacer po najbliższej okolicy w poszukiwaniu oznak wiosny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EB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stalonych zasad zachowania się w czasie spacerów i wycieczek</w:t>
            </w:r>
          </w:p>
          <w:p w14:paraId="54D19F3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obserwacjami dotyczącymi zmianami w przyrodzie związanymi z porami roku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BC5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909A" w14:textId="1A8EC2D1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0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20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9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60C4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2CD4BA5B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00AF6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6280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3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87E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471602E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o zimowych dyscyplinach sportowych</w:t>
            </w:r>
          </w:p>
          <w:p w14:paraId="327B3AC8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3C8AC7B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331CDF7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75B5E19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5D9B9C38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gratuluje zwycięzc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E5B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kan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681" w14:textId="032501B1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1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1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2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54D5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56D2C77B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DEDED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982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Oznaki wiosny” – zagadki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DB8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rozumienia pojęć związanych z oznakami wiosn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1C9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ABE5" w14:textId="560C868D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1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A5DCF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>,</w:t>
            </w:r>
            <w:r w:rsidRPr="00257607">
              <w:rPr>
                <w:rFonts w:eastAsia="Calibri" w:cstheme="minorHAnsi"/>
              </w:rPr>
              <w:t xml:space="preserve"> </w:t>
            </w:r>
            <w:hyperlink r:id="rId21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25760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A498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052ED4D0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BAFEB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BC5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18BE13B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9F0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6A77EBD6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159F4DCE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1B78A23E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7DF4E628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372E913B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1086524A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89CC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zwierząt: wiewiórka, jeż, lis, sarna, niedźwiedź, łoś, dzik, borsuk, nietoperz, świstak (zob. planer tygodniowy lub KO1.41–43, 45, 47, 49, 50, KO2.111–113), patyk, wstążka, kompas, patyczki do oznaczenia kierunków świata, notes lub kartka, ołówek, kredki, flamastr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154" w14:textId="495B88C5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215" w:anchor="Fizyczny_obszar_rozwoju_dziecka" w:tooltip="inicjuje zabawy konstrukcyjne, majsterkuje, buduje, wykorzystując zabawki, materiały użytkowe, w tym materiał naturalny" w:history="1">
              <w:r w:rsidRPr="00E469FD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16" w:anchor="Społeczny_obszar_rozwoju_dziecka" w:tooltip="obdarza uwagą inne dzieci i osoby dorosłe" w:history="1">
              <w:r w:rsidRPr="007706A6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1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AB2854">
                <w:rPr>
                  <w:rStyle w:val="Hipercze"/>
                  <w:rFonts w:cstheme="minorHAnsi"/>
                </w:rPr>
                <w:t>IV.1</w:t>
              </w:r>
            </w:hyperlink>
            <w:r w:rsidRPr="00AB2854">
              <w:rPr>
                <w:rFonts w:cstheme="minorHAnsi"/>
                <w:lang w:val="de-DE"/>
              </w:rPr>
              <w:t xml:space="preserve">, </w:t>
            </w:r>
            <w:hyperlink r:id="rId21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B2854">
                <w:rPr>
                  <w:rStyle w:val="Hipercze"/>
                  <w:rFonts w:cstheme="minorHAnsi"/>
                </w:rPr>
                <w:t>IV.2</w:t>
              </w:r>
            </w:hyperlink>
            <w:r w:rsidRPr="00AB2854">
              <w:rPr>
                <w:rFonts w:cstheme="minorHAnsi"/>
              </w:rPr>
              <w:t xml:space="preserve">, </w:t>
            </w:r>
            <w:hyperlink r:id="rId219" w:anchor="Poznawczy_obszar_rozwoju_dziecka" w:tooltip="odróżnia elementy świata fikcji od realnej rzeczywistości; byty rzeczywiste od medialnych, byty realistyczne od fikcyjnych" w:history="1">
              <w:r w:rsidRPr="00AB2854">
                <w:rPr>
                  <w:rStyle w:val="Hipercze"/>
                  <w:rFonts w:cstheme="minorHAnsi"/>
                </w:rPr>
                <w:t>IV.3</w:t>
              </w:r>
            </w:hyperlink>
            <w:r w:rsidRPr="00AB2854">
              <w:rPr>
                <w:rFonts w:cstheme="minorHAnsi"/>
              </w:rPr>
              <w:t xml:space="preserve">, </w:t>
            </w:r>
            <w:hyperlink r:id="rId22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553CF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22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D1B10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3A28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23CF50CA" w14:textId="77777777" w:rsidTr="00B51CC9">
        <w:trPr>
          <w:cantSplit/>
          <w:trHeight w:val="483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6D2C7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. Pogodowe przedwiośnie</w:t>
            </w:r>
          </w:p>
          <w:p w14:paraId="4AF1045E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B416F87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8605EAB" w14:textId="77777777" w:rsidR="00B51CC9" w:rsidRDefault="00B51CC9" w:rsidP="00B51CC9">
            <w:pPr>
              <w:spacing w:after="0" w:line="240" w:lineRule="auto"/>
            </w:pPr>
            <w:r>
              <w:t xml:space="preserve">aktywność plastyczno-techniczna + aktywność </w:t>
            </w:r>
            <w:r>
              <w:lastRenderedPageBreak/>
              <w:t>fizyczn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8AA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Wiosenna pogoda” – powitanka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16C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inicjuje zabawy tematyczne i konstrukcyjne, majsterkuje, buduje, wykorzystując zabawki, materiały użytkowe, w tym materiał naturalny</w:t>
            </w:r>
          </w:p>
          <w:p w14:paraId="62D34A1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munikuje się z innymi werbalnie i pozawerbalnie</w:t>
            </w:r>
          </w:p>
          <w:p w14:paraId="5ECD91D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raża swoje oczekiwania społeczne wobec innego dziecka, grupy</w:t>
            </w:r>
          </w:p>
          <w:p w14:paraId="0F5FF3B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zabawki po skończonej zabawie oraz stolik po skończonej pracy</w:t>
            </w:r>
          </w:p>
          <w:p w14:paraId="6F167A5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5B67" w14:textId="77777777" w:rsidR="00B51CC9" w:rsidRPr="00F21266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9–1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F6C" w14:textId="68FD45A6" w:rsidR="00B51CC9" w:rsidRPr="00F21266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222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225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22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22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23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412AB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729D06A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  <w:p w14:paraId="0D154163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037A2B3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  <w:p w14:paraId="00D98673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Kompetencje w zakresie świadomości i ekspresji kulturalnej</w:t>
            </w:r>
          </w:p>
          <w:p w14:paraId="3407A19A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036B11D2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B0B11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7DC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arzanna – żegnamy zimę” – zabawa plastyczno-techniczna z elementem edukacji kulturowej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2159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tradycje ludowe – uroczystość pożegnania zimy</w:t>
            </w:r>
          </w:p>
          <w:p w14:paraId="247E15F2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nstruuje pracę przestrzenną – kukłę marzanny</w:t>
            </w:r>
          </w:p>
          <w:p w14:paraId="141CAAC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ecytuje rymowankę z pamięc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465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ewniany kij, niepotrzebne gazety, kolorowa bibuła (krepina), wstążki, kawałki tkanin, nożyczki, klej, taśmy mocujące, maza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5E99" w14:textId="793764B4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3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F250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5662F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95662F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3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5662F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95662F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35" w:anchor="Społeczny_obszar_rozwoju_dziecka" w:tooltip="obdarza uwagą inne dzieci i osoby dorosłe" w:history="1">
              <w:r w:rsidRPr="0095662F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82BFA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7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AF136B">
                <w:rPr>
                  <w:rStyle w:val="Hipercze"/>
                  <w:rFonts w:eastAsia="Calibri" w:cstheme="minorHAnsi"/>
                </w:rPr>
                <w:t>IV.10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F173C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7EC3004F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76188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9B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6. Kształtowanie codziennych nawyków higienicznych po zabawie i przed posiłkiem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57F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22E7BF4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2FA2D0A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142A7A4C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65D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lweta słońca (zob. planer tygodniowy lub ZA), tamburyn, krąż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A83A" w14:textId="1252D02D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23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3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4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4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4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483DA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4E59263C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FC6CB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96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olka dziesiątka” – zabawy z muzyką ludową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E4C2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y z taneczną melodią ludową, jaką jest polka</w:t>
            </w:r>
          </w:p>
          <w:p w14:paraId="670E8A84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ańczy dynamicznie przedstawiony wcześniej taniec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1F5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2.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6770" w14:textId="0CC8541C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4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97168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10D60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907A7C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6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AF136B">
                <w:rPr>
                  <w:rStyle w:val="Hipercze"/>
                  <w:rFonts w:eastAsia="Calibri" w:cstheme="minorHAnsi"/>
                </w:rPr>
                <w:t>IV.10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E3F2F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81FCE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56965290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CA423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B279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lalom między kałużami” – zabawa z elementem podskoku. „Gaik – witamy wiosnę” – zabawa plastyczno-techniczna z elementem edukacji kulturowej. „Wiosenna pogoda” – zabawa z chustą animacyjną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AB0B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bierze udział w zabawach ruchowych z elementami skoku i podskoku: skacze obunóż w przód</w:t>
            </w:r>
          </w:p>
          <w:p w14:paraId="20868BBB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zeskakuje z niskich przeszkód, skacze obunóż i na jednej nodze w miejscu i w ruchu</w:t>
            </w:r>
          </w:p>
          <w:p w14:paraId="64AB4A64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opisuje tradycje ludowe – uroczystość powitania wiosny</w:t>
            </w:r>
          </w:p>
          <w:p w14:paraId="1A51C6C8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konstruuje pracę przestrzenną – ludowy gaik</w:t>
            </w:r>
          </w:p>
          <w:p w14:paraId="4E43A213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śpiewa z pamięci rymowaną przyśpiewkę ludową</w:t>
            </w:r>
          </w:p>
          <w:p w14:paraId="13AD8E51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3FC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stikowe butelki wypełnione ryżem, grochem, piaskiem lub wodą, duża obręcz gimnastyczna, drewniany kij, sznurki, gałęzie, kolorowa bibuła (krepina), wstążki, nożyczki, kleje, taśmy mocujące, chusta animacyjna, małe piłeczki lub pomponi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03C2" w14:textId="0DD13444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4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50753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9" w:anchor="Fizyczny_obszar_rozwoju_dziecka" w:tooltip="wykonuje podstawowe ćwiczenia kształtujące nawyk utrzymania prawidłowej postawy ciała" w:history="1">
              <w:r w:rsidRPr="00E91601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Społeczny_obszar_rozwoju_dziecka" w:tooltip="komunikuje się z dziećmi i osobami dorosłymi, wykorzystując komunikaty werbalne i pozawerbalne; wyraża swoje oczekiwania społeczne wobec innego dziecka, grupy" w:history="1">
              <w:r w:rsidRPr="00D37B48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10D60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907A7C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3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AF136B">
                <w:rPr>
                  <w:rStyle w:val="Hipercze"/>
                  <w:rFonts w:eastAsia="Calibri" w:cstheme="minorHAnsi"/>
                </w:rPr>
                <w:t>IV.10</w:t>
              </w:r>
            </w:hyperlink>
            <w:r>
              <w:rPr>
                <w:rFonts w:eastAsia="Calibri" w:cstheme="minorHAnsi"/>
              </w:rPr>
              <w:t>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1FF9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6F5BD85D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A45F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EA0B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5 „Symbole pogody”; „Tygodniowy kalendarz pogody”; starsze przedszkolaki – praca z W25 „Tygodniowy kalendarz pogody”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8A60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2C9D71AC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2F1EA36F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4570ABE5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0E7F507A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1B75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5, papierowy talerzyk, niebieska farba, klej, klamerka, W25, cienka gumk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BDFD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5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2147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5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FD399B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785FB5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10BADF33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150F6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6CB58CDF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85050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CF86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Żegnamy zimę, witamy wiosnę!” – dziecięcy korowód z przyśpiewkami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25F0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4CAF555C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zaobserwowanych</w:t>
            </w:r>
            <w:r>
              <w:rPr>
                <w:rFonts w:cstheme="minorHAnsi"/>
              </w:rPr>
              <w:t xml:space="preserve"> zmianach w przyrodzie związanymi z porami roku</w:t>
            </w:r>
          </w:p>
          <w:p w14:paraId="7D6A76D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rze udział w uroczystości pożegnania zimy i powitania wiosny</w:t>
            </w:r>
          </w:p>
          <w:p w14:paraId="785E4728" w14:textId="77777777" w:rsidR="00B51CC9" w:rsidRDefault="00B51CC9" w:rsidP="00B51CC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D22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ukła marzanny, gai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48F" w14:textId="21E36DDD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5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75E5C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2120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907A7C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0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AF136B">
                <w:rPr>
                  <w:rStyle w:val="Hipercze"/>
                  <w:rFonts w:eastAsia="Calibri" w:cstheme="minorHAnsi"/>
                </w:rPr>
                <w:t>IV.10</w:t>
              </w:r>
            </w:hyperlink>
            <w:r>
              <w:rPr>
                <w:rFonts w:eastAsia="Calibri" w:cstheme="minorHAnsi"/>
              </w:rPr>
              <w:t>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3F11C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14:paraId="3EBDDE51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A2EB7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4F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iosenny deszczyk” – zabawa sensoryczna z elementem równowagi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CFD1" w14:textId="77777777" w:rsidR="00B51CC9" w:rsidRDefault="00B51CC9" w:rsidP="00B51CC9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ykonuje ćwiczenia sensoryczne doskonalące zmysł dotyku</w:t>
            </w:r>
          </w:p>
          <w:p w14:paraId="293E255F" w14:textId="77777777" w:rsidR="00B51CC9" w:rsidRDefault="00B51CC9" w:rsidP="00B51CC9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bierze udział w zabawach z elementami równowagi: chodzi po zwężonych torach; pokonuje niskie przeszkody</w:t>
            </w:r>
          </w:p>
          <w:p w14:paraId="502C79F0" w14:textId="77777777" w:rsidR="00B51CC9" w:rsidRDefault="00B51CC9" w:rsidP="00B51CC9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chodzi z zachowaniem równowagi po linii, stopa za stopą, przenosi przedmioty na tac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DC0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wałki folii bąbelkowej, klamerki, W (figury geometryczne), chustki, sylweta słońca (zob. planer tygodniowy lub ZA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0A37" w14:textId="2CFA7900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hyperlink r:id="rId26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2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3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2BA31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1CC9" w:rsidRPr="00F21266" w14:paraId="4B6DC187" w14:textId="77777777" w:rsidTr="00B51CC9">
        <w:trPr>
          <w:cantSplit/>
          <w:trHeight w:val="48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68E37" w14:textId="77777777" w:rsidR="00B51CC9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7DB7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rzepowiadanie pogody” – rozmowa z zakresu preorientacji zawodowej, wyjaśnianie znaczenia przysłów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B5F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kreśla zjawiska atmosferyczne i rozpoznaje ich symbole</w:t>
            </w:r>
          </w:p>
          <w:p w14:paraId="112382F4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zależność długości dnia i nocy od pór roku</w:t>
            </w:r>
          </w:p>
          <w:p w14:paraId="1A638E8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zaobserwowane zmiany temperatury w kolejnych porach roku i zjawiska z tym związane, np. zamarzanie wody, topnienie śniegu</w:t>
            </w:r>
          </w:p>
          <w:p w14:paraId="785F9A3F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okresowo kalendarz pogody</w:t>
            </w:r>
          </w:p>
          <w:p w14:paraId="06AD4E7D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sposoby przewidywania pogody: w kulturze ludowej i naukowe</w:t>
            </w:r>
          </w:p>
          <w:p w14:paraId="41A8BE98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awód meteorolog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9501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FB4A" w14:textId="5603EE34" w:rsidR="00B51CC9" w:rsidRPr="00F21266" w:rsidRDefault="00B51CC9" w:rsidP="00B51CC9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26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A4847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5015F2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6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FD399B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785FB5">
                <w:rPr>
                  <w:rStyle w:val="Hipercze"/>
                  <w:rFonts w:eastAsia="Calibri" w:cstheme="minorHAnsi"/>
                </w:rPr>
                <w:t>IV.1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8" w:anchor="Poznawczy_obszar_rozwoju_dziecka" w:tooltip="wskazuje zawody wykonywane przez rodziców i osoby z najbliższego otoczenia, wyjaśnia, czym zajmuje się osoba wykonująca dany zawód" w:history="1">
              <w:r w:rsidRPr="00F55B8C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91B01" w14:textId="77777777" w:rsidR="00B51CC9" w:rsidRPr="00F21266" w:rsidRDefault="00B51CC9" w:rsidP="00B51CC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B51CC9" w14:paraId="6AB0583F" w14:textId="77777777" w:rsidTr="00B51CC9">
        <w:trPr>
          <w:cantSplit/>
          <w:trHeight w:val="191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63734" w14:textId="77777777" w:rsidR="00B51CC9" w:rsidRPr="00F21266" w:rsidRDefault="00B51CC9" w:rsidP="00B51CC9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9398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6E4AEF8E" w14:textId="77777777" w:rsidR="00B51CC9" w:rsidRDefault="00B51CC9" w:rsidP="00B51CC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0369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45F0B17B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3DD58976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44073C2C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649C48B0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5A9D6692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6374D8B0" w14:textId="77777777" w:rsidR="00B51CC9" w:rsidRDefault="00B51CC9" w:rsidP="00B51CC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B620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puste pojemniki, 3 kartoniki z cyframi od 1 do 10, kubek wody, zakraplacz, mazak, duża kartka, torebki foliowe, farby plakatow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A977" w14:textId="06F9C503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  <w:hyperlink r:id="rId269" w:anchor="Fizyczny_obszar_rozwoju_dziecka" w:tooltip="inicjuje zabawy konstrukcyjne, majsterkuje, buduje, wykorzystując zabawki, materiały użytkowe, w tym materiał naturalny" w:history="1">
              <w:r w:rsidRPr="00962C03">
                <w:rPr>
                  <w:rStyle w:val="Hipercze"/>
                  <w:rFonts w:cstheme="minorHAnsi"/>
                </w:rPr>
                <w:t>I.6</w:t>
              </w:r>
            </w:hyperlink>
            <w:r w:rsidRPr="00962C03">
              <w:rPr>
                <w:rFonts w:cstheme="minorHAnsi"/>
              </w:rPr>
              <w:t xml:space="preserve">, </w:t>
            </w:r>
            <w:hyperlink r:id="rId27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62C03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71" w:anchor="Społeczny_obszar_rozwoju_dziecka" w:tooltip="obdarza uwagą inne dzieci i osoby dorosłe" w:history="1">
              <w:r w:rsidRPr="00A760EE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7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811635">
                <w:rPr>
                  <w:rStyle w:val="Hipercze"/>
                  <w:rFonts w:cstheme="minorHAnsi"/>
                </w:rPr>
                <w:t>IV.1</w:t>
              </w:r>
            </w:hyperlink>
            <w:r w:rsidRPr="00811635">
              <w:rPr>
                <w:rFonts w:cstheme="minorHAnsi"/>
                <w:lang w:val="de-DE"/>
              </w:rPr>
              <w:t xml:space="preserve">, </w:t>
            </w:r>
            <w:hyperlink r:id="rId27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11635">
                <w:rPr>
                  <w:rStyle w:val="Hipercze"/>
                  <w:rFonts w:cstheme="minorHAnsi"/>
                </w:rPr>
                <w:t>IV.2</w:t>
              </w:r>
            </w:hyperlink>
            <w:r w:rsidRPr="00811635">
              <w:rPr>
                <w:rFonts w:cstheme="minorHAnsi"/>
              </w:rPr>
              <w:t xml:space="preserve">, </w:t>
            </w:r>
            <w:hyperlink r:id="rId274" w:anchor="Poznawczy_obszar_rozwoju_dziecka" w:tooltip="odróżnia elementy świata fikcji od realnej rzeczywistości; byty rzeczywiste od medialnych, byty realistyczne od fikcyjnych" w:history="1">
              <w:r w:rsidRPr="0081163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7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584370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27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D26BBA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277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FD399B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785FB5">
                <w:rPr>
                  <w:rStyle w:val="Hipercze"/>
                  <w:rFonts w:eastAsia="Calibri" w:cstheme="minorHAnsi"/>
                </w:rPr>
                <w:t>IV.1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63F6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E0AC7" w14:textId="77777777" w:rsidR="00B51CC9" w:rsidRDefault="00B51CC9" w:rsidP="00B51CC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A364E91" w14:textId="77777777" w:rsidR="00225676" w:rsidRDefault="00225676" w:rsidP="00225676">
      <w:pPr>
        <w:spacing w:after="0" w:line="240" w:lineRule="auto"/>
      </w:pPr>
      <w:r>
        <w:br w:type="page"/>
      </w:r>
    </w:p>
    <w:p w14:paraId="6070D6CF" w14:textId="77777777" w:rsidR="000A48FA" w:rsidRDefault="000A48FA" w:rsidP="000A48FA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3ED9DA3" w14:textId="77777777" w:rsidR="000A48FA" w:rsidRDefault="000A48FA" w:rsidP="000A48FA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2DC55945" w14:textId="77777777" w:rsidR="000A48FA" w:rsidRDefault="000A48FA" w:rsidP="000A48FA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06FE8ADB" w14:textId="77777777" w:rsidR="000A48FA" w:rsidRDefault="000A48FA" w:rsidP="000A48FA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80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E219E6A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1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1AC744D1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2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69A7C696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3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47A5F54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4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5A7F680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7A8764C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6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4CF2DBA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7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4B1A3CE5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89EEEA3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1435CE11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F2F1666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8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C7B380B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9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E21FAE7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0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8A341F8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1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A267699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2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0A0AB91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3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EE2A74D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4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83915B5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5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102876A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6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2911AC00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7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6004236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2F8CCA8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4DD04E54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B59CBC0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8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4EEA596B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9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0F754174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0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05CC1FB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218A6E90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2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6C03C83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3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7DE6241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4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96C2A56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5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5A0ED19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9B4B956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55370F9A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3C5E6E59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DBC1949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7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422CDE7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4641DC3A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7AA7795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0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11BA7928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9C6A7D5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152167FB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3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D9EB43E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4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C7580E0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2DDB665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EAAE9D3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7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DD93923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8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171ECB9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A935C75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0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24EDA08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1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60F4377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29C0EE9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3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7F4E2F3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4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8B36A1B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5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5FA61E1" w14:textId="77777777" w:rsidR="000A48FA" w:rsidRDefault="000A48FA" w:rsidP="000A48F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6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0189C6F0" w14:textId="77777777" w:rsidR="00225676" w:rsidRDefault="000A48FA" w:rsidP="000A48FA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27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1DA1A2A2" w14:textId="77777777" w:rsidR="00225676" w:rsidRDefault="00225676" w:rsidP="00225676">
      <w:pPr>
        <w:tabs>
          <w:tab w:val="left" w:pos="9615"/>
        </w:tabs>
        <w:spacing w:after="0" w:line="240" w:lineRule="auto"/>
      </w:pPr>
    </w:p>
    <w:p w14:paraId="5CE8D23B" w14:textId="77777777" w:rsidR="00E94AED" w:rsidRPr="00225676" w:rsidRDefault="00E94AED" w:rsidP="00225676"/>
    <w:sectPr w:rsidR="00E94AED" w:rsidRPr="00225676">
      <w:headerReference w:type="even" r:id="rId328"/>
      <w:headerReference w:type="default" r:id="rId329"/>
      <w:footerReference w:type="even" r:id="rId330"/>
      <w:footerReference w:type="default" r:id="rId331"/>
      <w:headerReference w:type="first" r:id="rId332"/>
      <w:footerReference w:type="first" r:id="rId333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B96E" w14:textId="77777777" w:rsidR="00A752D3" w:rsidRDefault="00A752D3">
      <w:pPr>
        <w:spacing w:after="0" w:line="240" w:lineRule="auto"/>
      </w:pPr>
      <w:r>
        <w:separator/>
      </w:r>
    </w:p>
  </w:endnote>
  <w:endnote w:type="continuationSeparator" w:id="0">
    <w:p w14:paraId="12B4B182" w14:textId="77777777" w:rsidR="00A752D3" w:rsidRDefault="00A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BC39" w14:textId="77777777" w:rsidR="00E94AED" w:rsidRDefault="00E94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54E8" w14:textId="77777777" w:rsidR="00E94AED" w:rsidRDefault="00811D4D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160238A5" wp14:editId="6E43D11A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F3BC68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5839EE58" w14:textId="77777777" w:rsidR="00E94AED" w:rsidRDefault="00811D4D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3AB9D75E" wp14:editId="068813FC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C1EFC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41798A4D" w14:textId="77777777" w:rsidR="00E94AED" w:rsidRDefault="00811D4D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D734E10" wp14:editId="3B869966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0A48FA">
      <w:rPr>
        <w:noProof/>
      </w:rPr>
      <w:t>2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EBB7EC4" w14:textId="77777777" w:rsidR="00E94AED" w:rsidRDefault="00E94AED">
    <w:pPr>
      <w:pStyle w:val="Stopka"/>
    </w:pPr>
  </w:p>
  <w:p w14:paraId="29FB1A65" w14:textId="77777777" w:rsidR="00E94AED" w:rsidRDefault="00E94AED">
    <w:pPr>
      <w:pStyle w:val="Stopka"/>
    </w:pPr>
  </w:p>
  <w:p w14:paraId="21304B77" w14:textId="77777777" w:rsidR="00E94AED" w:rsidRDefault="00E94A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A239" w14:textId="77777777" w:rsidR="00E94AED" w:rsidRDefault="00811D4D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764549FF" wp14:editId="5B34BD7C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CF426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794A48E2" w14:textId="77777777" w:rsidR="00E94AED" w:rsidRDefault="00811D4D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11563603" wp14:editId="3362BD26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09DD0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1DB00AF" w14:textId="77777777" w:rsidR="00E94AED" w:rsidRDefault="00811D4D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DFF2D26" wp14:editId="7173FC8B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9B619B5" w14:textId="77777777" w:rsidR="00E94AED" w:rsidRDefault="00E94AED">
    <w:pPr>
      <w:pStyle w:val="Stopka"/>
    </w:pPr>
  </w:p>
  <w:p w14:paraId="1A051052" w14:textId="77777777" w:rsidR="00E94AED" w:rsidRDefault="00E94AED">
    <w:pPr>
      <w:pStyle w:val="Stopka"/>
    </w:pPr>
  </w:p>
  <w:p w14:paraId="4F4FCBEA" w14:textId="77777777" w:rsidR="00E94AED" w:rsidRDefault="00E94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3CA0" w14:textId="77777777" w:rsidR="00A752D3" w:rsidRDefault="00A752D3">
      <w:pPr>
        <w:spacing w:after="0" w:line="240" w:lineRule="auto"/>
      </w:pPr>
      <w:r>
        <w:separator/>
      </w:r>
    </w:p>
  </w:footnote>
  <w:footnote w:type="continuationSeparator" w:id="0">
    <w:p w14:paraId="27F77D64" w14:textId="77777777" w:rsidR="00A752D3" w:rsidRDefault="00A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0933" w14:textId="77777777" w:rsidR="00E94AED" w:rsidRDefault="00E94A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12A0" w14:textId="77777777" w:rsidR="00E94AED" w:rsidRDefault="00811D4D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5EC7BA47" wp14:editId="2F421A93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666588" w14:textId="77777777" w:rsidR="00E94AED" w:rsidRDefault="00E94AED">
    <w:pPr>
      <w:pStyle w:val="Nagwek"/>
      <w:tabs>
        <w:tab w:val="clear" w:pos="9072"/>
      </w:tabs>
      <w:ind w:left="142" w:right="142"/>
    </w:pPr>
  </w:p>
  <w:p w14:paraId="2551F158" w14:textId="77777777" w:rsidR="00E94AED" w:rsidRDefault="00E94AED">
    <w:pPr>
      <w:pStyle w:val="Nagwek"/>
      <w:tabs>
        <w:tab w:val="clear" w:pos="9072"/>
      </w:tabs>
      <w:ind w:left="142" w:right="142"/>
    </w:pPr>
  </w:p>
  <w:p w14:paraId="53A475C3" w14:textId="77777777" w:rsidR="00E94AED" w:rsidRDefault="00811D4D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6746ADE7" w14:textId="77777777" w:rsidR="00E94AED" w:rsidRDefault="00E94A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28D4" w14:textId="77777777" w:rsidR="00E94AED" w:rsidRDefault="00811D4D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1" wp14:anchorId="35B7B2E0" wp14:editId="6356068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F055D" w14:textId="77777777" w:rsidR="00E94AED" w:rsidRDefault="00E94AED">
    <w:pPr>
      <w:pStyle w:val="Nagwek"/>
      <w:tabs>
        <w:tab w:val="clear" w:pos="9072"/>
      </w:tabs>
      <w:ind w:left="142" w:right="142"/>
    </w:pPr>
  </w:p>
  <w:p w14:paraId="6C4D8B09" w14:textId="77777777" w:rsidR="00E94AED" w:rsidRDefault="00E94AED">
    <w:pPr>
      <w:pStyle w:val="Nagwek"/>
      <w:tabs>
        <w:tab w:val="clear" w:pos="9072"/>
      </w:tabs>
      <w:ind w:left="142" w:right="142"/>
    </w:pPr>
  </w:p>
  <w:p w14:paraId="75DBD8B2" w14:textId="77777777" w:rsidR="00E94AED" w:rsidRDefault="00811D4D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0E150B65" w14:textId="77777777" w:rsidR="00E94AED" w:rsidRDefault="00E94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5A07"/>
    <w:multiLevelType w:val="multilevel"/>
    <w:tmpl w:val="0EA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9D4C4C"/>
    <w:multiLevelType w:val="multilevel"/>
    <w:tmpl w:val="64B02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65495B"/>
    <w:multiLevelType w:val="multilevel"/>
    <w:tmpl w:val="C4C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4BE334F"/>
    <w:multiLevelType w:val="multilevel"/>
    <w:tmpl w:val="1842F6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6024209">
    <w:abstractNumId w:val="0"/>
  </w:num>
  <w:num w:numId="2" w16cid:durableId="755512866">
    <w:abstractNumId w:val="3"/>
  </w:num>
  <w:num w:numId="3" w16cid:durableId="483089278">
    <w:abstractNumId w:val="2"/>
  </w:num>
  <w:num w:numId="4" w16cid:durableId="134756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ED"/>
    <w:rsid w:val="000A48FA"/>
    <w:rsid w:val="00225676"/>
    <w:rsid w:val="00811D4D"/>
    <w:rsid w:val="00881DD8"/>
    <w:rsid w:val="00917144"/>
    <w:rsid w:val="009C7443"/>
    <w:rsid w:val="00A752D3"/>
    <w:rsid w:val="00B51CC9"/>
    <w:rsid w:val="00CD700A"/>
    <w:rsid w:val="00E9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965D"/>
  <w15:docId w15:val="{127BA3DC-A421-4E53-964F-ED4C703B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textbody">
    <w:name w:val="textbody"/>
    <w:basedOn w:val="Normalny"/>
    <w:qFormat/>
    <w:rsid w:val="00C37E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56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56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5676"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567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25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2567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5676"/>
    <w:rPr>
      <w:b/>
      <w:bCs/>
      <w:sz w:val="20"/>
      <w:szCs w:val="20"/>
    </w:rPr>
  </w:style>
  <w:style w:type="paragraph" w:customStyle="1" w:styleId="Pa15">
    <w:name w:val="Pa15"/>
    <w:basedOn w:val="Default"/>
    <w:next w:val="Default"/>
    <w:qFormat/>
    <w:rsid w:val="00225676"/>
    <w:pPr>
      <w:spacing w:line="20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ownloads\38%20tydzie&#324;%20Mis.%20rozklad%20materia&#322;u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ownloads\38%20tydzie&#324;%20Mis.%20rozklad%20materia&#322;u.docx" TargetMode="External"/><Relationship Id="rId159" Type="http://schemas.openxmlformats.org/officeDocument/2006/relationships/hyperlink" Target="file:///C:\Users\daria\Downloads\38%20tydzie&#324;%20Mis.%20rozklad%20materia&#322;u.docx" TargetMode="External"/><Relationship Id="rId3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daria\Desktop\2.%20Mis_Przyjaciel...plan%20pracy.docx" TargetMode="External"/><Relationship Id="rId268" Type="http://schemas.openxmlformats.org/officeDocument/2006/relationships/hyperlink" Target="file:///C:\Users\daria\Downloads\38%20tydzie&#324;%20Mis.%20rozklad%20materia&#322;u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ownloads\38%20tydzie&#324;%20Mis.%20rozklad%20materia&#322;u.docx" TargetMode="External"/><Relationship Id="rId237" Type="http://schemas.openxmlformats.org/officeDocument/2006/relationships/hyperlink" Target="file:///C:\Users\daria\Downloads\38%20tydzie&#324;%20Mis.%20rozklad%20materia&#322;u.docx" TargetMode="External"/><Relationship Id="rId279" Type="http://schemas.openxmlformats.org/officeDocument/2006/relationships/hyperlink" Target="file:///C:\Users\daria\Downloads\38%20tydzie&#324;%20Mis.%20rozklad%20materia&#322;u.docx" TargetMode="External"/><Relationship Id="rId43" Type="http://schemas.openxmlformats.org/officeDocument/2006/relationships/hyperlink" Target="file:///C:\Users\daria\Downloads\38%20tydzie&#324;%20Mis.%20rozklad%20materia&#322;u.docx" TargetMode="External"/><Relationship Id="rId139" Type="http://schemas.openxmlformats.org/officeDocument/2006/relationships/hyperlink" Target="file:///C:\Users\daria\Downloads\38%20tydzie&#324;%20Mis.%20rozklad%20materia&#322;u.docx" TargetMode="External"/><Relationship Id="rId2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ownloads\38%20tydzie&#324;%20Mis.%20rozklad%20materia&#322;u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3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ownloads\38%20tydzie&#324;%20Mis.%20rozklad%20materia&#322;u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esktop\2.%20Mis_Przyjaciel...plan%20pracy.docx" TargetMode="External"/><Relationship Id="rId259" Type="http://schemas.openxmlformats.org/officeDocument/2006/relationships/hyperlink" Target="file:///C:\Users\daria\Downloads\38%20tydzie&#324;%20Mis.%20rozklad%20materia&#322;u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daria\Desktop\2.%20Mis_Przyjaciel...plan%20pracy.docx" TargetMode="External"/><Relationship Id="rId3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daria\Desktop\2.%20Mis_Przyjaciel...plan%20pracy.docx" TargetMode="External"/><Relationship Id="rId28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esktop\2.%20Mis_Przyjaciel...plan%20pracy.docx" TargetMode="External"/><Relationship Id="rId250" Type="http://schemas.openxmlformats.org/officeDocument/2006/relationships/hyperlink" Target="file:///C:\Users\daria\Downloads\38%20tydzie&#324;%20Mis.%20rozklad%20materia&#322;u.docx" TargetMode="External"/><Relationship Id="rId2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ownloads\38%20tydzie&#324;%20Mis.%20rozklad%20materia&#322;u.docx" TargetMode="External"/><Relationship Id="rId110" Type="http://schemas.openxmlformats.org/officeDocument/2006/relationships/hyperlink" Target="file:///C:\Users\daria\Downloads\38%20tydzie&#324;%20Mis.%20rozklad%20materia&#322;u.docx" TargetMode="External"/><Relationship Id="rId131" Type="http://schemas.openxmlformats.org/officeDocument/2006/relationships/hyperlink" Target="file:///C:\Users\daria\Downloads\38%20tydzie&#324;%20Mis.%20rozklad%20materia&#322;u.docx" TargetMode="External"/><Relationship Id="rId3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ownloads\38%20tydzie&#324;%20Mis.%20rozklad%20materia&#322;u.docx" TargetMode="External"/><Relationship Id="rId208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esktop\2.%20Mis_Przyjaciel...plan%20pracy.docx" TargetMode="External"/><Relationship Id="rId240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daria\Desktop\2.%20Mis_Przyjaciel...plan%20pracy.docx" TargetMode="Externa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ownloads\38%20tydzie&#324;%20Mis.%20rozklad%20materia&#322;u.docx" TargetMode="External"/><Relationship Id="rId56" Type="http://schemas.openxmlformats.org/officeDocument/2006/relationships/hyperlink" Target="file:///C:\Users\daria\Downloads\38%20tydzie&#324;%20Mis.%20rozklad%20materia&#322;u.docx" TargetMode="External"/><Relationship Id="rId77" Type="http://schemas.openxmlformats.org/officeDocument/2006/relationships/hyperlink" Target="file:///C:\Users\daria\Downloads\38%20tydzie&#324;%20Mis.%20rozklad%20materia&#322;u.docx" TargetMode="External"/><Relationship Id="rId100" Type="http://schemas.openxmlformats.org/officeDocument/2006/relationships/hyperlink" Target="file:///C:\Users\daria\Downloads\38%20tydzie&#324;%20Mis.%20rozklad%20materia&#322;u.docx" TargetMode="External"/><Relationship Id="rId28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ownloads\38%20tydzie&#324;%20Mis.%20rozklad%20materia&#322;u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ownloads\38%20tydzie&#324;%20Mis.%20rozklad%20materia&#322;u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esktop\2.%20Mis_Przyjaciel...plan%20pracy.docx" TargetMode="External"/><Relationship Id="rId251" Type="http://schemas.openxmlformats.org/officeDocument/2006/relationships/hyperlink" Target="file:///C:\Users\daria\Downloads\38%20tydzie&#324;%20Mis.%20rozklad%20materia&#322;u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272" Type="http://schemas.openxmlformats.org/officeDocument/2006/relationships/hyperlink" Target="file:///C:\Users\daria\Desktop\2.%20Mis_Przyjaciel...plan%20pracy.docx" TargetMode="External"/><Relationship Id="rId2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8" Type="http://schemas.openxmlformats.org/officeDocument/2006/relationships/header" Target="header1.xml"/><Relationship Id="rId88" Type="http://schemas.openxmlformats.org/officeDocument/2006/relationships/hyperlink" Target="file:///C:\Users\daria\Downloads\38%20tydzie&#324;%20Mis.%20rozklad%20materia&#322;u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ownloads\38%20tydzie&#324;%20Mis.%20rozklad%20materia&#322;u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ownloads\38%20tydzie&#324;%20Mis.%20rozklad%20materia&#322;u.docx" TargetMode="External"/><Relationship Id="rId220" Type="http://schemas.openxmlformats.org/officeDocument/2006/relationships/hyperlink" Target="file:///C:\Users\daria\Downloads\38%20tydzie&#324;%20Mis.%20rozklad%20materia&#322;u.docx" TargetMode="External"/><Relationship Id="rId241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ownloads\38%20tydzie&#324;%20Mis.%20rozklad%20materia&#322;u.docx" TargetMode="External"/><Relationship Id="rId57" Type="http://schemas.openxmlformats.org/officeDocument/2006/relationships/hyperlink" Target="file:///C:\Users\daria\Desktop\2.%20Mis_Przyjaciel...plan%20pracy.docx" TargetMode="External"/><Relationship Id="rId262" Type="http://schemas.openxmlformats.org/officeDocument/2006/relationships/hyperlink" Target="file:///C:\Users\daria\Desktop\2.%20Mis_Przyjaciel...plan%20pracy.docx" TargetMode="External"/><Relationship Id="rId28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ownloads\38%20tydzie&#324;%20Mis.%20rozklad%20materia&#322;u.docx" TargetMode="External"/><Relationship Id="rId99" Type="http://schemas.openxmlformats.org/officeDocument/2006/relationships/hyperlink" Target="file:///C:\Users\daria\Downloads\38%20tydzie&#324;%20Mis.%20rozklad%20materia&#322;u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ownloads\38%20tydzie&#324;%20Mis.%20rozklad%20materia&#322;u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ownloads\38%20tydzie&#324;%20Mis.%20rozklad%20materia&#322;u.docx" TargetMode="External"/><Relationship Id="rId185" Type="http://schemas.openxmlformats.org/officeDocument/2006/relationships/hyperlink" Target="file:///C:\Users\daria\Desktop\2.%20Mis_Przyjaciel...plan%20pracy.docx" TargetMode="Externa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esktop\2.%20Mis_Przyjaciel...plan%20pracy.docx" TargetMode="External"/><Relationship Id="rId26" Type="http://schemas.openxmlformats.org/officeDocument/2006/relationships/hyperlink" Target="file:///C:\Users\daria\Downloads\38%20tydzie&#324;%20Mis.%20rozklad%20materia&#322;u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ownloads\38%20tydzie&#324;%20Mis.%20rozklad%20materia&#322;u.docx" TargetMode="External"/><Relationship Id="rId273" Type="http://schemas.openxmlformats.org/officeDocument/2006/relationships/hyperlink" Target="file:///C:\Users\daria\Desktop\2.%20Mis_Przyjaciel...plan%20pracy.docx" TargetMode="External"/><Relationship Id="rId2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9" Type="http://schemas.openxmlformats.org/officeDocument/2006/relationships/header" Target="header2.xml"/><Relationship Id="rId47" Type="http://schemas.openxmlformats.org/officeDocument/2006/relationships/hyperlink" Target="file:///C:\Users\daria\Downloads\38%20tydzie&#324;%20Mis.%20rozklad%20materia&#322;u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ownloads\38%20tydzie&#324;%20Mis.%20rozklad%20materia&#322;u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ownloads\38%20tydzie&#324;%20Mis.%20rozklad%20materia&#322;u.docx" TargetMode="External"/><Relationship Id="rId154" Type="http://schemas.openxmlformats.org/officeDocument/2006/relationships/hyperlink" Target="file:///C:\Users\daria\Downloads\38%20tydzie&#324;%20Mis.%20rozklad%20materia&#322;u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ownloads\38%20tydzie&#324;%20Mis.%20rozklad%20materia&#322;u.docx" TargetMode="External"/><Relationship Id="rId28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ownloads\38%20tydzie&#324;%20Mis.%20rozklad%20materia&#322;u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ownloads\38%20tydzie&#324;%20Mis.%20rozklad%20materia&#322;u.docx" TargetMode="External"/><Relationship Id="rId144" Type="http://schemas.openxmlformats.org/officeDocument/2006/relationships/hyperlink" Target="file:///C:\Users\daria\Desktop\2.%20Mis_Przyjaciel...plan%20pracy.docx" TargetMode="External"/><Relationship Id="rId330" Type="http://schemas.openxmlformats.org/officeDocument/2006/relationships/footer" Target="footer1.xm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esktop\2.%20Mis_Przyjaciel...plan%20pracy.docx" TargetMode="External"/><Relationship Id="rId253" Type="http://schemas.openxmlformats.org/officeDocument/2006/relationships/hyperlink" Target="file:///C:\Users\daria\Downloads\38%20tydzie&#324;%20Mis.%20rozklad%20materia&#322;u.docx" TargetMode="External"/><Relationship Id="rId274" Type="http://schemas.openxmlformats.org/officeDocument/2006/relationships/hyperlink" Target="file:///C:\Users\daria\Desktop\2.%20Mis_Przyjaciel...plan%20pracy.docx" TargetMode="External"/><Relationship Id="rId2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ownloads\38%20tydzie&#324;%20Mis.%20rozklad%20materia&#322;u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ownloads\38%20tydzie&#324;%20Mis.%20rozklad%20materia&#322;u.docx" TargetMode="External"/><Relationship Id="rId3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0" Type="http://schemas.openxmlformats.org/officeDocument/2006/relationships/hyperlink" Target="file:///C:\Users\daria\Downloads\38%20tydzie&#324;%20Mis.%20rozklad%20materia&#322;u.docx" TargetMode="External"/><Relationship Id="rId155" Type="http://schemas.openxmlformats.org/officeDocument/2006/relationships/hyperlink" Target="file:///C:\Users\daria\Downloads\38%20tydzie&#324;%20Mis.%20rozklad%20materia&#322;u.docx" TargetMode="External"/><Relationship Id="rId176" Type="http://schemas.openxmlformats.org/officeDocument/2006/relationships/hyperlink" Target="file:///C:\Users\daria\Downloads\38%20tydzie&#324;%20Mis.%20rozklad%20materia&#322;u.docx" TargetMode="External"/><Relationship Id="rId197" Type="http://schemas.openxmlformats.org/officeDocument/2006/relationships/hyperlink" Target="file:///C:\Users\daria\Desktop\2.%20Mis_Przyjaciel...plan%20pracy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ownloads\38%20tydzie&#324;%20Mis.%20rozklad%20materia&#322;u.docx" TargetMode="External"/><Relationship Id="rId264" Type="http://schemas.openxmlformats.org/officeDocument/2006/relationships/hyperlink" Target="file:///C:\Users\daria\Downloads\38%20tydzie&#324;%20Mis.%20rozklad%20materia&#322;u.docx" TargetMode="External"/><Relationship Id="rId28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ownloads\38%20tydzie&#324;%20Mis.%20rozklad%20materia&#322;u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ownloads\38%20tydzie&#324;%20Mis.%20rozklad%20materia&#322;u.docx" TargetMode="External"/><Relationship Id="rId3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ownloads\38%20tydzie&#324;%20Mis.%20rozklad%20materia&#322;u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331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ownloads\38%20tydzie&#324;%20Mis.%20rozklad%20materia&#322;u.docx" TargetMode="External"/><Relationship Id="rId233" Type="http://schemas.openxmlformats.org/officeDocument/2006/relationships/hyperlink" Target="file:///C:\Users\daria\Desktop\2.%20Mis_Przyjaciel...plan%20pracy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ownloads\38%20tydzie&#324;%20Mis.%20rozklad%20materia&#322;u.docx" TargetMode="External"/><Relationship Id="rId114" Type="http://schemas.openxmlformats.org/officeDocument/2006/relationships/hyperlink" Target="file:///C:\Users\daria\Desktop\2.%20Mis_Przyjaciel...plan%20pracy.docx" TargetMode="External"/><Relationship Id="rId275" Type="http://schemas.openxmlformats.org/officeDocument/2006/relationships/hyperlink" Target="file:///C:\Users\daria\Downloads\38%20tydzie&#324;%20Mis.%20rozklad%20materia&#322;u.docx" TargetMode="External"/><Relationship Id="rId2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ownloads\38%20tydzie&#324;%20Mis.%20rozklad%20materia&#322;u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ownloads\38%20tydzie&#324;%20Mis.%20rozklad%20materia&#322;u.docx" TargetMode="External"/><Relationship Id="rId3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daria\Downloads\38%20tydzie&#324;%20Mis.%20rozklad%20materia&#322;u.docx" TargetMode="External"/><Relationship Id="rId223" Type="http://schemas.openxmlformats.org/officeDocument/2006/relationships/hyperlink" Target="file:///C:\Users\daria\Desktop\2.%20Mis_Przyjaciel...plan%20pracy.docx" TargetMode="External"/><Relationship Id="rId244" Type="http://schemas.openxmlformats.org/officeDocument/2006/relationships/hyperlink" Target="file:///C:\Users\daria\Downloads\38%20tydzie&#324;%20Mis.%20rozklad%20materia&#322;u.docx" TargetMode="External"/><Relationship Id="rId18" Type="http://schemas.openxmlformats.org/officeDocument/2006/relationships/hyperlink" Target="file:///C:\Users\daria\Downloads\38%20tydzie&#324;%20Mis.%20rozklad%20materia&#322;u.docx" TargetMode="External"/><Relationship Id="rId39" Type="http://schemas.openxmlformats.org/officeDocument/2006/relationships/hyperlink" Target="file:///C:\Users\daria\Downloads\38%20tydzie&#324;%20Mis.%20rozklad%20materia&#322;u.docx" TargetMode="External"/><Relationship Id="rId265" Type="http://schemas.openxmlformats.org/officeDocument/2006/relationships/hyperlink" Target="file:///C:\Users\daria\Downloads\38%20tydzie&#324;%20Mis.%20rozklad%20materia&#322;u.docx" TargetMode="External"/><Relationship Id="rId28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ownloads\38%20tydzie&#324;%20Mis.%20rozklad%20materia&#322;u.docx" TargetMode="External"/><Relationship Id="rId125" Type="http://schemas.openxmlformats.org/officeDocument/2006/relationships/hyperlink" Target="file:///C:\Users\daria\Downloads\38%20tydzie&#324;%20Mis.%20rozklad%20materia&#322;u.docx" TargetMode="External"/><Relationship Id="rId146" Type="http://schemas.openxmlformats.org/officeDocument/2006/relationships/hyperlink" Target="file:///C:\Users\daria\Downloads\38%20tydzie&#324;%20Mis.%20rozklad%20materia&#322;u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2" Type="http://schemas.openxmlformats.org/officeDocument/2006/relationships/header" Target="header3.xm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ownloads\38%20tydzie&#324;%20Mis.%20rozklad%20materia&#322;u.docx" TargetMode="External"/><Relationship Id="rId276" Type="http://schemas.openxmlformats.org/officeDocument/2006/relationships/hyperlink" Target="file:///C:\Users\daria\Downloads\38%20tydzie&#324;%20Mis.%20rozklad%20materia&#322;u.docx" TargetMode="External"/><Relationship Id="rId2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ownloads\38%20tydzie&#324;%20Mis.%20rozklad%20materia&#322;u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esktop\2.%20Mis_Przyjaciel...plan%20pracy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ownloads\38%20tydzie&#324;%20Mis.%20rozklad%20materia&#322;u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esktop\2.%20Mis_Przyjaciel...plan%20pracy.docx" TargetMode="External"/><Relationship Id="rId245" Type="http://schemas.openxmlformats.org/officeDocument/2006/relationships/hyperlink" Target="file:///C:\Users\daria\Downloads\38%20tydzie&#324;%20Mis.%20rozklad%20materia&#322;u.docx" TargetMode="External"/><Relationship Id="rId266" Type="http://schemas.openxmlformats.org/officeDocument/2006/relationships/hyperlink" Target="file:///C:\Users\daria\Downloads\38%20tydzie&#324;%20Mis.%20rozklad%20materia&#322;u.docx" TargetMode="External"/><Relationship Id="rId2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ownloads\38%20tydzie&#324;%20Mis.%20rozklad%20materia&#322;u.docx" TargetMode="External"/><Relationship Id="rId105" Type="http://schemas.openxmlformats.org/officeDocument/2006/relationships/hyperlink" Target="file:///C:\Users\daria\Downloads\38%20tydzie&#324;%20Mis.%20rozklad%20materia&#322;u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ownloads\38%20tydzie&#324;%20Mis.%20rozklad%20materia&#322;u.docx" TargetMode="External"/><Relationship Id="rId3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3" Type="http://schemas.openxmlformats.org/officeDocument/2006/relationships/footer" Target="footer3.xm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ownloads\38%20tydzie&#324;%20Mis.%20rozklad%20materia&#322;u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ownloads\38%20tydzie&#324;%20Mis.%20rozklad%20materia&#322;u.docx" TargetMode="External"/><Relationship Id="rId235" Type="http://schemas.openxmlformats.org/officeDocument/2006/relationships/hyperlink" Target="file:///C:\Users\daria\Downloads\38%20tydzie&#324;%20Mis.%20rozklad%20materia&#322;u.docx" TargetMode="External"/><Relationship Id="rId256" Type="http://schemas.openxmlformats.org/officeDocument/2006/relationships/hyperlink" Target="file:///C:\Users\daria\Downloads\38%20tydzie&#324;%20Mis.%20rozklad%20materia&#322;u.docx" TargetMode="External"/><Relationship Id="rId277" Type="http://schemas.openxmlformats.org/officeDocument/2006/relationships/hyperlink" Target="file:///C:\Users\daria\Downloads\38%20tydzie&#324;%20Mis.%20rozklad%20materia&#322;u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ownloads\38%20tydzie&#324;%20Mis.%20rozklad%20materia&#322;u.docx" TargetMode="External"/><Relationship Id="rId158" Type="http://schemas.openxmlformats.org/officeDocument/2006/relationships/hyperlink" Target="file:///C:\Users\daria\Desktop\2.%20Mis_Przyjaciel...plan%20pracy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ownloads\38%20tydzie&#324;%20Mis.%20rozklad%20materia&#322;u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ownloads\38%20tydzie&#324;%20Mis.%20rozklad%20materia&#322;u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ownloads\38%20tydzie&#324;%20Mis.%20rozklad%20materia&#322;u.docx" TargetMode="External"/><Relationship Id="rId267" Type="http://schemas.openxmlformats.org/officeDocument/2006/relationships/hyperlink" Target="file:///C:\Users\daria\Downloads\38%20tydzie&#324;%20Mis.%20rozklad%20materia&#322;u.docx" TargetMode="External"/><Relationship Id="rId2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3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ownloads\38%20tydzie&#324;%20Mis.%20rozklad%20materia&#322;u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ownloads\38%20tydzie&#324;%20Mis.%20rozklad%20materia&#322;u.docx" TargetMode="External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esktop\2.%20Mis_Przyjaciel...plan%20pracy.docx" TargetMode="External"/><Relationship Id="rId236" Type="http://schemas.openxmlformats.org/officeDocument/2006/relationships/hyperlink" Target="file:///C:\Users\daria\Desktop\2.%20Mis_Przyjaciel...plan%20pracy.docx" TargetMode="External"/><Relationship Id="rId257" Type="http://schemas.openxmlformats.org/officeDocument/2006/relationships/hyperlink" Target="file:///C:\Users\daria\Downloads\38%20tydzie&#324;%20Mis.%20rozklad%20materia&#322;u.docx" TargetMode="External"/><Relationship Id="rId278" Type="http://schemas.openxmlformats.org/officeDocument/2006/relationships/hyperlink" Target="file:///C:\Users\daria\Downloads\38%20tydzie&#324;%20Mis.%20rozklad%20materia&#322;u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ownloads\38%20tydzie&#324;%20Mis.%20rozklad%20materia&#322;u.docx" TargetMode="External"/><Relationship Id="rId247" Type="http://schemas.openxmlformats.org/officeDocument/2006/relationships/hyperlink" Target="file:///C:\Users\daria\Downloads\38%20tydzie&#324;%20Mis.%20rozklad%20materia&#322;u.docx" TargetMode="External"/><Relationship Id="rId107" Type="http://schemas.openxmlformats.org/officeDocument/2006/relationships/hyperlink" Target="file:///C:\Users\daria\Desktop\2.%20Mis_Przyjaciel...plan%20pracy.docx" TargetMode="External"/><Relationship Id="rId2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3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ownloads\38%20tydzie&#324;%20Mis.%20rozklad%20materia&#322;u.docx" TargetMode="External"/><Relationship Id="rId216" Type="http://schemas.openxmlformats.org/officeDocument/2006/relationships/hyperlink" Target="file:///C:\Users\daria\Downloads\38%20tydzie&#324;%20Mis.%20rozklad%20materia&#322;u.docx" TargetMode="External"/><Relationship Id="rId258" Type="http://schemas.openxmlformats.org/officeDocument/2006/relationships/hyperlink" Target="file:///C:\Users\daria\Downloads\38%20tydzie&#324;%20Mis.%20rozklad%20materia&#322;u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3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esktop\2.%20Mis_Przyjaciel...plan%20pracy.docx" TargetMode="External"/><Relationship Id="rId227" Type="http://schemas.openxmlformats.org/officeDocument/2006/relationships/hyperlink" Target="file:///C:\Users\daria\Downloads\38%20tydzie&#324;%20Mis.%20rozklad%20materia&#322;u.docx" TargetMode="External"/><Relationship Id="rId269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ownloads\38%20tydzie&#324;%20Mis.%20rozklad%20materia&#322;u.docx" TargetMode="External"/><Relationship Id="rId182" Type="http://schemas.openxmlformats.org/officeDocument/2006/relationships/hyperlink" Target="file:///C:\Users\daria\Downloads\38%20tydzie&#324;%20Mis.%20rozklad%20materia&#322;u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esktop\2.%20Mis_Przyjaciel...plan%20pracy.docx" TargetMode="External"/><Relationship Id="rId2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ownloads\38%20tydzie&#324;%20Mis.%20rozklad%20materia&#322;u.docx" TargetMode="External"/><Relationship Id="rId86" Type="http://schemas.openxmlformats.org/officeDocument/2006/relationships/hyperlink" Target="file:///C:\Users\daria\Downloads\38%20tydzie&#324;%20Mis.%20rozklad%20materia&#322;u.docx" TargetMode="External"/><Relationship Id="rId151" Type="http://schemas.openxmlformats.org/officeDocument/2006/relationships/hyperlink" Target="file:///C:\Users\daria\Downloads\38%20tydzie&#324;%20Mis.%20rozklad%20materia&#322;u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ownloads\38%20tydzie&#324;%20Mis.%20rozklad%20materia&#322;u.docx" TargetMode="External"/><Relationship Id="rId13" Type="http://schemas.openxmlformats.org/officeDocument/2006/relationships/hyperlink" Target="file:///C:\Users\daria\Downloads\38%20tydzie&#324;%20Mis.%20rozklad%20materia&#322;u.docx" TargetMode="External"/><Relationship Id="rId109" Type="http://schemas.openxmlformats.org/officeDocument/2006/relationships/hyperlink" Target="file:///C:\Users\daria\Downloads\38%20tydzie&#324;%20Mis.%20rozklad%20materia&#322;u.docx" TargetMode="External"/><Relationship Id="rId260" Type="http://schemas.openxmlformats.org/officeDocument/2006/relationships/hyperlink" Target="file:///C:\Users\daria\Downloads\38%20tydzie&#324;%20Mis.%20rozklad%20materia&#322;u.docx" TargetMode="External"/><Relationship Id="rId3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5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62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daria\Desktop\2.%20Mis_Przyjaciel...plan%20pracy.docx" TargetMode="External"/><Relationship Id="rId271" Type="http://schemas.openxmlformats.org/officeDocument/2006/relationships/hyperlink" Target="file:///C:\Users\daria\Downloads\38%20tydzie&#324;%20Mis.%20rozklad%20materia&#322;u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B841-3B6D-4BEA-9CE4-CF7C8AB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1709</Words>
  <Characters>130257</Characters>
  <Application>Microsoft Office Word</Application>
  <DocSecurity>0</DocSecurity>
  <Lines>1085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06:00Z</dcterms:created>
  <dcterms:modified xsi:type="dcterms:W3CDTF">2025-08-24T17:06:00Z</dcterms:modified>
  <dc:language>pl-PL</dc:language>
</cp:coreProperties>
</file>